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BC7A" w14:textId="57DE4381" w:rsidR="008A2258" w:rsidRPr="00285308" w:rsidRDefault="008A2258" w:rsidP="00CB30AF">
      <w:pPr>
        <w:jc w:val="center"/>
        <w:rPr>
          <w:sz w:val="28"/>
          <w:szCs w:val="28"/>
        </w:rPr>
      </w:pPr>
      <w:r w:rsidRPr="00285308">
        <w:rPr>
          <w:sz w:val="28"/>
          <w:szCs w:val="28"/>
        </w:rPr>
        <w:t>F</w:t>
      </w:r>
      <w:r w:rsidR="00B67DBD" w:rsidRPr="00285308">
        <w:rPr>
          <w:sz w:val="28"/>
          <w:szCs w:val="28"/>
        </w:rPr>
        <w:t>r</w:t>
      </w:r>
      <w:r w:rsidRPr="00285308">
        <w:rPr>
          <w:sz w:val="28"/>
          <w:szCs w:val="28"/>
        </w:rPr>
        <w:t>emont Flyers Board Meeting</w:t>
      </w:r>
    </w:p>
    <w:p w14:paraId="08277C1A" w14:textId="36980C5E" w:rsidR="008A2258" w:rsidRPr="00285308" w:rsidRDefault="00734CDA" w:rsidP="007F2006">
      <w:pPr>
        <w:jc w:val="center"/>
        <w:rPr>
          <w:color w:val="000000" w:themeColor="text1"/>
          <w:sz w:val="24"/>
          <w:szCs w:val="24"/>
        </w:rPr>
      </w:pPr>
      <w:r>
        <w:rPr>
          <w:sz w:val="24"/>
          <w:szCs w:val="24"/>
        </w:rPr>
        <w:t>Wednesday</w:t>
      </w:r>
      <w:r w:rsidR="00BB1766">
        <w:rPr>
          <w:sz w:val="24"/>
          <w:szCs w:val="24"/>
        </w:rPr>
        <w:t xml:space="preserve">, </w:t>
      </w:r>
      <w:r w:rsidR="00554D02">
        <w:rPr>
          <w:sz w:val="24"/>
          <w:szCs w:val="24"/>
        </w:rPr>
        <w:t>August 12, 2020</w:t>
      </w:r>
    </w:p>
    <w:p w14:paraId="04F7C40B" w14:textId="77777777" w:rsidR="00A430EA" w:rsidRPr="00285308" w:rsidRDefault="00A430EA" w:rsidP="004E04AE">
      <w:pPr>
        <w:jc w:val="center"/>
        <w:rPr>
          <w:b/>
          <w:color w:val="000000" w:themeColor="text1"/>
        </w:rPr>
      </w:pPr>
    </w:p>
    <w:p w14:paraId="76BDE031" w14:textId="0DCCCD97" w:rsidR="004E04AE" w:rsidRPr="00285308" w:rsidRDefault="004E04AE" w:rsidP="004E04AE">
      <w:pPr>
        <w:jc w:val="center"/>
        <w:rPr>
          <w:b/>
          <w:color w:val="000000" w:themeColor="text1"/>
        </w:rPr>
      </w:pPr>
      <w:r w:rsidRPr="00285308">
        <w:rPr>
          <w:b/>
          <w:color w:val="000000" w:themeColor="text1"/>
        </w:rPr>
        <w:t>Agenda</w:t>
      </w:r>
    </w:p>
    <w:p w14:paraId="0BC4FD77" w14:textId="01AF8193" w:rsidR="004E04AE" w:rsidRPr="00285308" w:rsidRDefault="004E04AE" w:rsidP="004E04AE">
      <w:pPr>
        <w:rPr>
          <w:b/>
          <w:color w:val="000000" w:themeColor="text1"/>
          <w:sz w:val="20"/>
          <w:szCs w:val="20"/>
        </w:rPr>
      </w:pPr>
      <w:r w:rsidRPr="00285308">
        <w:rPr>
          <w:b/>
          <w:color w:val="000000" w:themeColor="text1"/>
          <w:sz w:val="20"/>
          <w:szCs w:val="20"/>
        </w:rPr>
        <w:t>(Open Session)</w:t>
      </w:r>
    </w:p>
    <w:p w14:paraId="77A0A449" w14:textId="5282F333" w:rsidR="004E04AE" w:rsidRPr="00285308" w:rsidRDefault="004E04AE" w:rsidP="00A430EA">
      <w:pPr>
        <w:pStyle w:val="ListParagraph"/>
        <w:numPr>
          <w:ilvl w:val="0"/>
          <w:numId w:val="14"/>
        </w:numPr>
        <w:rPr>
          <w:sz w:val="20"/>
          <w:szCs w:val="20"/>
        </w:rPr>
      </w:pPr>
      <w:r w:rsidRPr="00285308">
        <w:rPr>
          <w:sz w:val="20"/>
          <w:szCs w:val="20"/>
        </w:rPr>
        <w:t xml:space="preserve">Call to Order.  </w:t>
      </w:r>
      <w:r w:rsidR="008A2258" w:rsidRPr="00285308">
        <w:rPr>
          <w:sz w:val="20"/>
          <w:szCs w:val="20"/>
        </w:rPr>
        <w:t xml:space="preserve">Roll Call </w:t>
      </w:r>
      <w:r w:rsidRPr="00285308">
        <w:rPr>
          <w:sz w:val="20"/>
          <w:szCs w:val="20"/>
        </w:rPr>
        <w:t>(</w:t>
      </w:r>
      <w:r w:rsidR="00BA3142">
        <w:rPr>
          <w:sz w:val="20"/>
          <w:szCs w:val="20"/>
        </w:rPr>
        <w:t xml:space="preserve">Mike, Jeremy, Dan, </w:t>
      </w:r>
      <w:proofErr w:type="gramStart"/>
      <w:r w:rsidR="00EF166C">
        <w:rPr>
          <w:sz w:val="20"/>
          <w:szCs w:val="20"/>
        </w:rPr>
        <w:t xml:space="preserve">Tim </w:t>
      </w:r>
      <w:r w:rsidR="00BA3142">
        <w:rPr>
          <w:sz w:val="20"/>
          <w:szCs w:val="20"/>
        </w:rPr>
        <w:t>,</w:t>
      </w:r>
      <w:proofErr w:type="gramEnd"/>
      <w:r w:rsidR="00BA3142">
        <w:rPr>
          <w:sz w:val="20"/>
          <w:szCs w:val="20"/>
        </w:rPr>
        <w:t xml:space="preserve"> Doug, Jan, Garrett, Angie, Amanda</w:t>
      </w:r>
      <w:r w:rsidR="007C6B84">
        <w:rPr>
          <w:sz w:val="20"/>
          <w:szCs w:val="20"/>
        </w:rPr>
        <w:t>)</w:t>
      </w:r>
    </w:p>
    <w:p w14:paraId="6CB4CEC3" w14:textId="42CF185C" w:rsidR="004E04AE" w:rsidRPr="00285308" w:rsidRDefault="004E04AE" w:rsidP="00A430EA">
      <w:pPr>
        <w:pStyle w:val="ListParagraph"/>
        <w:numPr>
          <w:ilvl w:val="0"/>
          <w:numId w:val="14"/>
        </w:numPr>
        <w:rPr>
          <w:sz w:val="20"/>
          <w:szCs w:val="20"/>
        </w:rPr>
      </w:pPr>
      <w:r w:rsidRPr="00285308">
        <w:rPr>
          <w:sz w:val="20"/>
          <w:szCs w:val="20"/>
        </w:rPr>
        <w:t xml:space="preserve">Approval of Minutes - Approval of Minutes from </w:t>
      </w:r>
      <w:r w:rsidR="0099122C">
        <w:rPr>
          <w:sz w:val="20"/>
          <w:szCs w:val="20"/>
        </w:rPr>
        <w:t>Ju</w:t>
      </w:r>
      <w:r w:rsidR="00EF166C">
        <w:rPr>
          <w:sz w:val="20"/>
          <w:szCs w:val="20"/>
        </w:rPr>
        <w:t>ly</w:t>
      </w:r>
      <w:r w:rsidR="00255F23">
        <w:rPr>
          <w:sz w:val="20"/>
          <w:szCs w:val="20"/>
        </w:rPr>
        <w:t xml:space="preserve"> – </w:t>
      </w:r>
      <w:r w:rsidR="00EF166C">
        <w:rPr>
          <w:sz w:val="20"/>
          <w:szCs w:val="20"/>
        </w:rPr>
        <w:t>Minute approved.</w:t>
      </w:r>
    </w:p>
    <w:p w14:paraId="21871811" w14:textId="34BCBDE8" w:rsidR="00E55504" w:rsidRPr="00285308" w:rsidRDefault="00687A22" w:rsidP="00A430EA">
      <w:pPr>
        <w:pStyle w:val="ListParagraph"/>
        <w:numPr>
          <w:ilvl w:val="0"/>
          <w:numId w:val="14"/>
        </w:numPr>
        <w:rPr>
          <w:sz w:val="20"/>
          <w:szCs w:val="20"/>
        </w:rPr>
      </w:pPr>
      <w:r w:rsidRPr="00285308">
        <w:rPr>
          <w:sz w:val="20"/>
          <w:szCs w:val="20"/>
        </w:rPr>
        <w:t>Open Forum</w:t>
      </w:r>
      <w:r w:rsidR="008E7A04" w:rsidRPr="00285308">
        <w:rPr>
          <w:sz w:val="20"/>
          <w:szCs w:val="20"/>
        </w:rPr>
        <w:t xml:space="preserve"> (Limited to 15 minutes)</w:t>
      </w:r>
    </w:p>
    <w:p w14:paraId="56B3109A" w14:textId="303B79A6" w:rsidR="008E7A04" w:rsidRPr="00285308" w:rsidRDefault="008E7A04" w:rsidP="008E7A04">
      <w:pPr>
        <w:rPr>
          <w:b/>
          <w:color w:val="000000" w:themeColor="text1"/>
          <w:sz w:val="20"/>
          <w:szCs w:val="20"/>
        </w:rPr>
      </w:pPr>
      <w:r w:rsidRPr="00285308">
        <w:rPr>
          <w:b/>
          <w:color w:val="000000" w:themeColor="text1"/>
          <w:sz w:val="20"/>
          <w:szCs w:val="20"/>
        </w:rPr>
        <w:t xml:space="preserve"> (Closed Session)</w:t>
      </w:r>
    </w:p>
    <w:p w14:paraId="1D57DC9F" w14:textId="351E5E08" w:rsidR="00FF0220" w:rsidRPr="00285308" w:rsidRDefault="00FF0220" w:rsidP="00A430EA">
      <w:pPr>
        <w:pStyle w:val="ListParagraph"/>
        <w:numPr>
          <w:ilvl w:val="0"/>
          <w:numId w:val="15"/>
        </w:numPr>
        <w:rPr>
          <w:color w:val="000000" w:themeColor="text1"/>
          <w:sz w:val="20"/>
          <w:szCs w:val="20"/>
        </w:rPr>
      </w:pPr>
      <w:r>
        <w:rPr>
          <w:color w:val="000000" w:themeColor="text1"/>
          <w:sz w:val="20"/>
          <w:szCs w:val="20"/>
        </w:rPr>
        <w:t>Ongoing Business</w:t>
      </w:r>
    </w:p>
    <w:p w14:paraId="75548546" w14:textId="7B2815C1" w:rsidR="00A430EA" w:rsidRDefault="00A430EA" w:rsidP="00A430EA">
      <w:pPr>
        <w:pStyle w:val="ListParagraph"/>
        <w:numPr>
          <w:ilvl w:val="1"/>
          <w:numId w:val="15"/>
        </w:numPr>
        <w:rPr>
          <w:color w:val="000000" w:themeColor="text1"/>
          <w:sz w:val="20"/>
          <w:szCs w:val="20"/>
        </w:rPr>
      </w:pPr>
      <w:r w:rsidRPr="00285308">
        <w:rPr>
          <w:color w:val="000000" w:themeColor="text1"/>
          <w:sz w:val="20"/>
          <w:szCs w:val="20"/>
        </w:rPr>
        <w:t>Review of Director’s Report</w:t>
      </w:r>
    </w:p>
    <w:p w14:paraId="4BD77470" w14:textId="07DB9640" w:rsidR="00BA3142" w:rsidRDefault="00BA3142" w:rsidP="00A430EA">
      <w:pPr>
        <w:pStyle w:val="ListParagraph"/>
        <w:numPr>
          <w:ilvl w:val="1"/>
          <w:numId w:val="15"/>
        </w:numPr>
        <w:rPr>
          <w:color w:val="000000" w:themeColor="text1"/>
          <w:sz w:val="20"/>
          <w:szCs w:val="20"/>
        </w:rPr>
      </w:pPr>
      <w:r>
        <w:rPr>
          <w:color w:val="000000" w:themeColor="text1"/>
          <w:sz w:val="20"/>
          <w:szCs w:val="20"/>
        </w:rPr>
        <w:t xml:space="preserve">Registration will be open as of </w:t>
      </w:r>
      <w:r w:rsidR="00EF166C">
        <w:rPr>
          <w:color w:val="000000" w:themeColor="text1"/>
          <w:sz w:val="20"/>
          <w:szCs w:val="20"/>
        </w:rPr>
        <w:t>Thursday</w:t>
      </w:r>
      <w:r>
        <w:rPr>
          <w:color w:val="000000" w:themeColor="text1"/>
          <w:sz w:val="20"/>
          <w:szCs w:val="20"/>
        </w:rPr>
        <w:t xml:space="preserve"> – </w:t>
      </w:r>
      <w:r w:rsidR="00EF166C">
        <w:rPr>
          <w:color w:val="000000" w:themeColor="text1"/>
          <w:sz w:val="20"/>
          <w:szCs w:val="20"/>
        </w:rPr>
        <w:t>Everything is same</w:t>
      </w:r>
      <w:r>
        <w:rPr>
          <w:color w:val="000000" w:themeColor="text1"/>
          <w:sz w:val="20"/>
          <w:szCs w:val="20"/>
        </w:rPr>
        <w:t xml:space="preserve"> as last year</w:t>
      </w:r>
      <w:r w:rsidR="00EF166C">
        <w:rPr>
          <w:color w:val="000000" w:themeColor="text1"/>
          <w:sz w:val="20"/>
          <w:szCs w:val="20"/>
        </w:rPr>
        <w:t>.</w:t>
      </w:r>
    </w:p>
    <w:p w14:paraId="70D216B9" w14:textId="01FB9C8F" w:rsidR="00BA3142" w:rsidRDefault="00BA3142" w:rsidP="00BA3142">
      <w:pPr>
        <w:pStyle w:val="ListParagraph"/>
        <w:ind w:left="1800"/>
        <w:rPr>
          <w:color w:val="000000" w:themeColor="text1"/>
          <w:sz w:val="20"/>
          <w:szCs w:val="20"/>
        </w:rPr>
      </w:pPr>
      <w:r>
        <w:rPr>
          <w:color w:val="000000" w:themeColor="text1"/>
          <w:sz w:val="20"/>
          <w:szCs w:val="20"/>
        </w:rPr>
        <w:t>-Should we consider a late registration fee</w:t>
      </w:r>
      <w:r w:rsidR="00EF166C">
        <w:rPr>
          <w:color w:val="000000" w:themeColor="text1"/>
          <w:sz w:val="20"/>
          <w:szCs w:val="20"/>
        </w:rPr>
        <w:t>?</w:t>
      </w:r>
      <w:r>
        <w:rPr>
          <w:color w:val="000000" w:themeColor="text1"/>
          <w:sz w:val="20"/>
          <w:szCs w:val="20"/>
        </w:rPr>
        <w:t xml:space="preserve"> – Registration open until Sept 15</w:t>
      </w:r>
      <w:r w:rsidR="00EF166C">
        <w:rPr>
          <w:color w:val="000000" w:themeColor="text1"/>
          <w:sz w:val="20"/>
          <w:szCs w:val="20"/>
        </w:rPr>
        <w:t xml:space="preserve"> and then registration fee will go up.</w:t>
      </w:r>
    </w:p>
    <w:p w14:paraId="2CB1CC74" w14:textId="77777777" w:rsidR="00EF166C" w:rsidRPr="00285308" w:rsidRDefault="00EF166C" w:rsidP="00BA3142">
      <w:pPr>
        <w:pStyle w:val="ListParagraph"/>
        <w:ind w:left="1800"/>
        <w:rPr>
          <w:color w:val="000000" w:themeColor="text1"/>
          <w:sz w:val="20"/>
          <w:szCs w:val="20"/>
        </w:rPr>
      </w:pPr>
    </w:p>
    <w:p w14:paraId="3C8D8351" w14:textId="5FAA38A2" w:rsidR="00C96BEC" w:rsidRDefault="00C96BEC" w:rsidP="00C96BEC">
      <w:pPr>
        <w:pStyle w:val="ListParagraph"/>
        <w:numPr>
          <w:ilvl w:val="2"/>
          <w:numId w:val="15"/>
        </w:numPr>
        <w:rPr>
          <w:color w:val="000000" w:themeColor="text1"/>
          <w:sz w:val="20"/>
          <w:szCs w:val="20"/>
        </w:rPr>
      </w:pPr>
      <w:r w:rsidRPr="00285308">
        <w:rPr>
          <w:color w:val="000000" w:themeColor="text1"/>
          <w:sz w:val="20"/>
          <w:szCs w:val="20"/>
        </w:rPr>
        <w:t>Hockey Operations</w:t>
      </w:r>
    </w:p>
    <w:p w14:paraId="204B8D86" w14:textId="770F1266" w:rsidR="00BA3142" w:rsidRDefault="00EF166C" w:rsidP="00BA3142">
      <w:pPr>
        <w:pStyle w:val="ListParagraph"/>
        <w:ind w:left="2880"/>
        <w:rPr>
          <w:color w:val="000000" w:themeColor="text1"/>
          <w:sz w:val="20"/>
          <w:szCs w:val="20"/>
        </w:rPr>
      </w:pPr>
      <w:r>
        <w:rPr>
          <w:color w:val="000000" w:themeColor="text1"/>
          <w:sz w:val="20"/>
          <w:szCs w:val="20"/>
        </w:rPr>
        <w:t xml:space="preserve">Garrett has been working with Omaha and Lincoln to join the Omaha House Hockey League.  </w:t>
      </w:r>
      <w:r w:rsidR="00BA3142">
        <w:rPr>
          <w:color w:val="000000" w:themeColor="text1"/>
          <w:sz w:val="20"/>
          <w:szCs w:val="20"/>
        </w:rPr>
        <w:t>Everyone will sign a statement of agreement.  Everyone will have an equal say in the league</w:t>
      </w:r>
      <w:r>
        <w:rPr>
          <w:color w:val="000000" w:themeColor="text1"/>
          <w:sz w:val="20"/>
          <w:szCs w:val="20"/>
        </w:rPr>
        <w:t>, but it will s</w:t>
      </w:r>
      <w:r w:rsidR="00BA3142">
        <w:rPr>
          <w:color w:val="000000" w:themeColor="text1"/>
          <w:sz w:val="20"/>
          <w:szCs w:val="20"/>
        </w:rPr>
        <w:t>till</w:t>
      </w:r>
      <w:r>
        <w:rPr>
          <w:color w:val="000000" w:themeColor="text1"/>
          <w:sz w:val="20"/>
          <w:szCs w:val="20"/>
        </w:rPr>
        <w:t xml:space="preserve"> be</w:t>
      </w:r>
      <w:r w:rsidR="00BA3142">
        <w:rPr>
          <w:color w:val="000000" w:themeColor="text1"/>
          <w:sz w:val="20"/>
          <w:szCs w:val="20"/>
        </w:rPr>
        <w:t xml:space="preserve"> called the Omaha House Hockey League.  Still work with Kearney but Cornhusker Hockey League will be dissolved.</w:t>
      </w:r>
      <w:r>
        <w:rPr>
          <w:color w:val="000000" w:themeColor="text1"/>
          <w:sz w:val="20"/>
          <w:szCs w:val="20"/>
        </w:rPr>
        <w:t xml:space="preserve"> Garrett will be in touch with Kearney and will follow up to get the statement of agreement signed.</w:t>
      </w:r>
    </w:p>
    <w:p w14:paraId="28B21CC2" w14:textId="5405F972" w:rsidR="00BA3142" w:rsidRDefault="00BA3142" w:rsidP="00BA3142">
      <w:pPr>
        <w:pStyle w:val="ListParagraph"/>
        <w:ind w:left="2880"/>
        <w:rPr>
          <w:color w:val="000000" w:themeColor="text1"/>
          <w:sz w:val="20"/>
          <w:szCs w:val="20"/>
        </w:rPr>
      </w:pPr>
    </w:p>
    <w:p w14:paraId="043F6262" w14:textId="18E44EE3" w:rsidR="00BA3142" w:rsidRDefault="00BA3142" w:rsidP="00BA3142">
      <w:pPr>
        <w:pStyle w:val="ListParagraph"/>
        <w:ind w:left="2880"/>
        <w:rPr>
          <w:color w:val="000000" w:themeColor="text1"/>
          <w:sz w:val="20"/>
          <w:szCs w:val="20"/>
        </w:rPr>
      </w:pPr>
      <w:r>
        <w:rPr>
          <w:color w:val="000000" w:themeColor="text1"/>
          <w:sz w:val="20"/>
          <w:szCs w:val="20"/>
        </w:rPr>
        <w:t xml:space="preserve">Coaches Report – </w:t>
      </w:r>
      <w:r w:rsidR="00EF166C">
        <w:rPr>
          <w:color w:val="000000" w:themeColor="text1"/>
          <w:sz w:val="20"/>
          <w:szCs w:val="20"/>
        </w:rPr>
        <w:t>Looking good for coaches.</w:t>
      </w:r>
    </w:p>
    <w:p w14:paraId="3F8F230E" w14:textId="448CE1EB" w:rsidR="00BA3142" w:rsidRDefault="00BA3142" w:rsidP="00BA3142">
      <w:pPr>
        <w:pStyle w:val="ListParagraph"/>
        <w:ind w:left="2880"/>
        <w:rPr>
          <w:color w:val="000000" w:themeColor="text1"/>
          <w:sz w:val="20"/>
          <w:szCs w:val="20"/>
        </w:rPr>
      </w:pPr>
    </w:p>
    <w:p w14:paraId="6BC3D853" w14:textId="5C082A2D" w:rsidR="00BA3142" w:rsidRPr="00285308" w:rsidRDefault="00BA3142" w:rsidP="00BA3142">
      <w:pPr>
        <w:pStyle w:val="ListParagraph"/>
        <w:ind w:left="2880"/>
        <w:rPr>
          <w:color w:val="000000" w:themeColor="text1"/>
          <w:sz w:val="20"/>
          <w:szCs w:val="20"/>
        </w:rPr>
      </w:pPr>
      <w:r>
        <w:rPr>
          <w:color w:val="000000" w:themeColor="text1"/>
          <w:sz w:val="20"/>
          <w:szCs w:val="20"/>
        </w:rPr>
        <w:t xml:space="preserve">Equipment </w:t>
      </w:r>
      <w:r w:rsidR="00EF166C">
        <w:rPr>
          <w:color w:val="000000" w:themeColor="text1"/>
          <w:sz w:val="20"/>
          <w:szCs w:val="20"/>
        </w:rPr>
        <w:t>–</w:t>
      </w:r>
      <w:r>
        <w:rPr>
          <w:color w:val="000000" w:themeColor="text1"/>
          <w:sz w:val="20"/>
          <w:szCs w:val="20"/>
        </w:rPr>
        <w:t xml:space="preserve"> </w:t>
      </w:r>
      <w:r w:rsidR="00EF166C">
        <w:rPr>
          <w:color w:val="000000" w:themeColor="text1"/>
          <w:sz w:val="20"/>
          <w:szCs w:val="20"/>
        </w:rPr>
        <w:t>Nothing new to report.</w:t>
      </w:r>
    </w:p>
    <w:p w14:paraId="2F8A3556" w14:textId="72379BEF" w:rsidR="00C96BEC" w:rsidRPr="00285308" w:rsidRDefault="00C96BEC" w:rsidP="00C96BEC">
      <w:pPr>
        <w:pStyle w:val="ListParagraph"/>
        <w:numPr>
          <w:ilvl w:val="2"/>
          <w:numId w:val="15"/>
        </w:numPr>
        <w:rPr>
          <w:color w:val="000000" w:themeColor="text1"/>
          <w:sz w:val="20"/>
          <w:szCs w:val="20"/>
        </w:rPr>
      </w:pPr>
      <w:r w:rsidRPr="00285308">
        <w:rPr>
          <w:color w:val="000000" w:themeColor="text1"/>
          <w:sz w:val="20"/>
          <w:szCs w:val="20"/>
        </w:rPr>
        <w:t>Finances</w:t>
      </w:r>
    </w:p>
    <w:p w14:paraId="5A660A5F" w14:textId="1F73A90F" w:rsidR="00C96BEC" w:rsidRPr="00285308" w:rsidRDefault="00C96BEC" w:rsidP="00C96BEC">
      <w:pPr>
        <w:pStyle w:val="ListParagraph"/>
        <w:numPr>
          <w:ilvl w:val="2"/>
          <w:numId w:val="15"/>
        </w:numPr>
        <w:rPr>
          <w:color w:val="000000" w:themeColor="text1"/>
          <w:sz w:val="20"/>
          <w:szCs w:val="20"/>
        </w:rPr>
      </w:pPr>
      <w:r w:rsidRPr="00285308">
        <w:rPr>
          <w:color w:val="000000" w:themeColor="text1"/>
          <w:sz w:val="20"/>
          <w:szCs w:val="20"/>
        </w:rPr>
        <w:t>Team Reports</w:t>
      </w:r>
    </w:p>
    <w:p w14:paraId="33296E08" w14:textId="3553D0AE" w:rsidR="00C96BEC" w:rsidRDefault="00C96BEC" w:rsidP="00C96BEC">
      <w:pPr>
        <w:pStyle w:val="ListParagraph"/>
        <w:numPr>
          <w:ilvl w:val="2"/>
          <w:numId w:val="15"/>
        </w:numPr>
        <w:rPr>
          <w:color w:val="000000" w:themeColor="text1"/>
          <w:sz w:val="20"/>
          <w:szCs w:val="20"/>
        </w:rPr>
      </w:pPr>
      <w:r w:rsidRPr="00285308">
        <w:rPr>
          <w:color w:val="000000" w:themeColor="text1"/>
          <w:sz w:val="20"/>
          <w:szCs w:val="20"/>
        </w:rPr>
        <w:t>Action Item Updates</w:t>
      </w:r>
    </w:p>
    <w:p w14:paraId="34BA3F1C" w14:textId="77777777" w:rsidR="004410CD" w:rsidRDefault="004410CD" w:rsidP="004410CD">
      <w:pPr>
        <w:pStyle w:val="ListParagraph"/>
        <w:rPr>
          <w:color w:val="000000" w:themeColor="text1"/>
          <w:sz w:val="20"/>
          <w:szCs w:val="20"/>
        </w:rPr>
      </w:pPr>
    </w:p>
    <w:p w14:paraId="4241ED4B" w14:textId="4F7E20B9" w:rsidR="00661A4F" w:rsidRDefault="00A430EA" w:rsidP="001879D0">
      <w:pPr>
        <w:pStyle w:val="ListParagraph"/>
        <w:numPr>
          <w:ilvl w:val="0"/>
          <w:numId w:val="15"/>
        </w:numPr>
        <w:rPr>
          <w:color w:val="000000" w:themeColor="text1"/>
          <w:sz w:val="20"/>
          <w:szCs w:val="20"/>
        </w:rPr>
      </w:pPr>
      <w:r w:rsidRPr="00285308">
        <w:rPr>
          <w:color w:val="000000" w:themeColor="text1"/>
          <w:sz w:val="20"/>
          <w:szCs w:val="20"/>
        </w:rPr>
        <w:t>New Business</w:t>
      </w:r>
    </w:p>
    <w:p w14:paraId="5B3C22AB" w14:textId="77777777" w:rsidR="00DE28AE" w:rsidRDefault="00DE28AE" w:rsidP="00DE28AE">
      <w:pPr>
        <w:pStyle w:val="ListParagraph"/>
        <w:numPr>
          <w:ilvl w:val="1"/>
          <w:numId w:val="15"/>
        </w:numPr>
        <w:rPr>
          <w:color w:val="000000" w:themeColor="text1"/>
          <w:sz w:val="20"/>
          <w:szCs w:val="20"/>
        </w:rPr>
      </w:pPr>
      <w:r>
        <w:rPr>
          <w:color w:val="000000" w:themeColor="text1"/>
          <w:sz w:val="20"/>
          <w:szCs w:val="20"/>
        </w:rPr>
        <w:t>Annual Meeting</w:t>
      </w:r>
    </w:p>
    <w:p w14:paraId="6EE4D13E" w14:textId="405B7F60" w:rsidR="00DE28AE" w:rsidRDefault="00DE28AE" w:rsidP="00DE28AE">
      <w:pPr>
        <w:pStyle w:val="ListParagraph"/>
        <w:numPr>
          <w:ilvl w:val="2"/>
          <w:numId w:val="15"/>
        </w:numPr>
        <w:rPr>
          <w:color w:val="000000" w:themeColor="text1"/>
          <w:sz w:val="20"/>
          <w:szCs w:val="20"/>
        </w:rPr>
      </w:pPr>
      <w:r>
        <w:rPr>
          <w:color w:val="000000" w:themeColor="text1"/>
          <w:sz w:val="20"/>
          <w:szCs w:val="20"/>
        </w:rPr>
        <w:t>BOD Elections Results</w:t>
      </w:r>
      <w:r w:rsidR="00BA3142">
        <w:rPr>
          <w:color w:val="000000" w:themeColor="text1"/>
          <w:sz w:val="20"/>
          <w:szCs w:val="20"/>
        </w:rPr>
        <w:t xml:space="preserve"> – Doug and Jan </w:t>
      </w:r>
      <w:r w:rsidR="00EF166C">
        <w:rPr>
          <w:color w:val="000000" w:themeColor="text1"/>
          <w:sz w:val="20"/>
          <w:szCs w:val="20"/>
        </w:rPr>
        <w:t>were voted in to the board.</w:t>
      </w:r>
    </w:p>
    <w:p w14:paraId="7A81743B" w14:textId="426BB8A6" w:rsidR="00EF166C" w:rsidRDefault="00DE28AE" w:rsidP="00EF166C">
      <w:pPr>
        <w:ind w:left="1800"/>
        <w:rPr>
          <w:color w:val="000000" w:themeColor="text1"/>
          <w:sz w:val="20"/>
          <w:szCs w:val="20"/>
        </w:rPr>
      </w:pPr>
      <w:r>
        <w:rPr>
          <w:color w:val="000000" w:themeColor="text1"/>
          <w:sz w:val="20"/>
          <w:szCs w:val="20"/>
        </w:rPr>
        <w:t xml:space="preserve">Jeff </w:t>
      </w:r>
      <w:proofErr w:type="spellStart"/>
      <w:r>
        <w:rPr>
          <w:color w:val="000000" w:themeColor="text1"/>
          <w:sz w:val="20"/>
          <w:szCs w:val="20"/>
        </w:rPr>
        <w:t>Hoggan</w:t>
      </w:r>
      <w:proofErr w:type="spellEnd"/>
      <w:r>
        <w:rPr>
          <w:color w:val="000000" w:themeColor="text1"/>
          <w:sz w:val="20"/>
          <w:szCs w:val="20"/>
        </w:rPr>
        <w:t xml:space="preserve"> Meeting</w:t>
      </w:r>
      <w:r w:rsidR="00EF166C">
        <w:rPr>
          <w:color w:val="000000" w:themeColor="text1"/>
          <w:sz w:val="20"/>
          <w:szCs w:val="20"/>
        </w:rPr>
        <w:t xml:space="preserve"> – Jeff </w:t>
      </w:r>
      <w:proofErr w:type="spellStart"/>
      <w:r w:rsidR="00EF166C">
        <w:rPr>
          <w:color w:val="000000" w:themeColor="text1"/>
          <w:sz w:val="20"/>
          <w:szCs w:val="20"/>
        </w:rPr>
        <w:t>Hoggan</w:t>
      </w:r>
      <w:proofErr w:type="spellEnd"/>
      <w:r w:rsidR="00EF166C">
        <w:rPr>
          <w:color w:val="000000" w:themeColor="text1"/>
          <w:sz w:val="20"/>
          <w:szCs w:val="20"/>
        </w:rPr>
        <w:t xml:space="preserve"> was introduced to the group.  He is happy to be part of the Fremont program.  Youth hockey is something he’s passionate about and he is happy to help the program in any way possible.  His employer, 88 Tactical, is coming on as a sponsor of the PW travel team.</w:t>
      </w:r>
    </w:p>
    <w:p w14:paraId="09BCE54D" w14:textId="77777777" w:rsidR="00EF166C" w:rsidRPr="00EF166C" w:rsidRDefault="00EF166C" w:rsidP="00EF166C">
      <w:pPr>
        <w:pStyle w:val="ListParagraph"/>
        <w:ind w:left="1440"/>
        <w:rPr>
          <w:color w:val="000000" w:themeColor="text1"/>
          <w:sz w:val="20"/>
          <w:szCs w:val="20"/>
        </w:rPr>
      </w:pPr>
    </w:p>
    <w:p w14:paraId="436BB296" w14:textId="4D1E9F71" w:rsidR="00DE28AE" w:rsidRDefault="00DE28AE" w:rsidP="00DE28AE">
      <w:pPr>
        <w:pStyle w:val="ListParagraph"/>
        <w:numPr>
          <w:ilvl w:val="1"/>
          <w:numId w:val="15"/>
        </w:numPr>
        <w:rPr>
          <w:color w:val="000000" w:themeColor="text1"/>
          <w:sz w:val="20"/>
          <w:szCs w:val="20"/>
        </w:rPr>
      </w:pPr>
      <w:r>
        <w:rPr>
          <w:color w:val="000000" w:themeColor="text1"/>
          <w:sz w:val="20"/>
          <w:szCs w:val="20"/>
        </w:rPr>
        <w:t>James Heinen Call</w:t>
      </w:r>
    </w:p>
    <w:p w14:paraId="2AD7867F" w14:textId="2C4317D4" w:rsidR="00207200" w:rsidRDefault="00207200" w:rsidP="00207200">
      <w:pPr>
        <w:pStyle w:val="ListParagraph"/>
        <w:numPr>
          <w:ilvl w:val="2"/>
          <w:numId w:val="15"/>
        </w:numPr>
        <w:rPr>
          <w:color w:val="000000" w:themeColor="text1"/>
          <w:sz w:val="20"/>
          <w:szCs w:val="20"/>
        </w:rPr>
      </w:pPr>
      <w:r>
        <w:rPr>
          <w:color w:val="000000" w:themeColor="text1"/>
          <w:sz w:val="20"/>
          <w:szCs w:val="20"/>
        </w:rPr>
        <w:t>One sign up since OJL tryouts</w:t>
      </w:r>
    </w:p>
    <w:p w14:paraId="46423FD3" w14:textId="53C2C7DE" w:rsidR="00207200" w:rsidRDefault="00207200" w:rsidP="00207200">
      <w:pPr>
        <w:pStyle w:val="ListParagraph"/>
        <w:numPr>
          <w:ilvl w:val="2"/>
          <w:numId w:val="15"/>
        </w:numPr>
        <w:rPr>
          <w:color w:val="000000" w:themeColor="text1"/>
          <w:sz w:val="20"/>
          <w:szCs w:val="20"/>
        </w:rPr>
      </w:pPr>
      <w:r>
        <w:rPr>
          <w:color w:val="000000" w:themeColor="text1"/>
          <w:sz w:val="20"/>
          <w:szCs w:val="20"/>
        </w:rPr>
        <w:lastRenderedPageBreak/>
        <w:t>17 sign ups and 3 more who are signing up, doesn’t include players from Tigers, bantams, Omaha Club kids</w:t>
      </w:r>
    </w:p>
    <w:p w14:paraId="6C0BD51F" w14:textId="77777777" w:rsidR="004410CD" w:rsidRDefault="00207200" w:rsidP="004410CD">
      <w:pPr>
        <w:pStyle w:val="ListParagraph"/>
        <w:numPr>
          <w:ilvl w:val="2"/>
          <w:numId w:val="15"/>
        </w:numPr>
        <w:rPr>
          <w:color w:val="000000" w:themeColor="text1"/>
          <w:sz w:val="20"/>
          <w:szCs w:val="20"/>
        </w:rPr>
      </w:pPr>
      <w:r>
        <w:rPr>
          <w:color w:val="000000" w:themeColor="text1"/>
          <w:sz w:val="20"/>
          <w:szCs w:val="20"/>
        </w:rPr>
        <w:t>Ideal number 30 –</w:t>
      </w:r>
      <w:r w:rsidR="00EF166C">
        <w:rPr>
          <w:color w:val="000000" w:themeColor="text1"/>
          <w:sz w:val="20"/>
          <w:szCs w:val="20"/>
        </w:rPr>
        <w:t xml:space="preserve"> Board will push their connections to James for James to make follow up calls</w:t>
      </w:r>
      <w:r w:rsidR="009E7014">
        <w:rPr>
          <w:color w:val="000000" w:themeColor="text1"/>
          <w:sz w:val="20"/>
          <w:szCs w:val="20"/>
        </w:rPr>
        <w:t xml:space="preserve"> between now and tryouts</w:t>
      </w:r>
      <w:r w:rsidR="00EF166C">
        <w:rPr>
          <w:color w:val="000000" w:themeColor="text1"/>
          <w:sz w:val="20"/>
          <w:szCs w:val="20"/>
        </w:rPr>
        <w:t xml:space="preserve">.  </w:t>
      </w:r>
    </w:p>
    <w:p w14:paraId="4527C2BB" w14:textId="77777777" w:rsidR="004410CD" w:rsidRPr="004410CD" w:rsidRDefault="004410CD" w:rsidP="004410CD">
      <w:pPr>
        <w:pStyle w:val="ListParagraph"/>
        <w:numPr>
          <w:ilvl w:val="2"/>
          <w:numId w:val="15"/>
        </w:numPr>
        <w:rPr>
          <w:color w:val="000000" w:themeColor="text1"/>
          <w:sz w:val="20"/>
          <w:szCs w:val="20"/>
          <w:highlight w:val="yellow"/>
        </w:rPr>
      </w:pPr>
      <w:r w:rsidRPr="004410CD">
        <w:rPr>
          <w:color w:val="000000" w:themeColor="text1"/>
          <w:sz w:val="20"/>
          <w:szCs w:val="20"/>
          <w:highlight w:val="yellow"/>
        </w:rPr>
        <w:t xml:space="preserve">ACTION ITEM:  </w:t>
      </w:r>
      <w:r w:rsidR="00EF166C" w:rsidRPr="004410CD">
        <w:rPr>
          <w:color w:val="000000" w:themeColor="text1"/>
          <w:sz w:val="20"/>
          <w:szCs w:val="20"/>
          <w:highlight w:val="yellow"/>
        </w:rPr>
        <w:t xml:space="preserve">James will provide an update to the board after the weekend and then </w:t>
      </w:r>
      <w:proofErr w:type="gramStart"/>
      <w:r w:rsidR="00EF166C" w:rsidRPr="004410CD">
        <w:rPr>
          <w:color w:val="000000" w:themeColor="text1"/>
          <w:sz w:val="20"/>
          <w:szCs w:val="20"/>
          <w:highlight w:val="yellow"/>
        </w:rPr>
        <w:t>again</w:t>
      </w:r>
      <w:proofErr w:type="gramEnd"/>
      <w:r w:rsidR="00EF166C" w:rsidRPr="004410CD">
        <w:rPr>
          <w:color w:val="000000" w:themeColor="text1"/>
          <w:sz w:val="20"/>
          <w:szCs w:val="20"/>
          <w:highlight w:val="yellow"/>
        </w:rPr>
        <w:t xml:space="preserve"> the middle of next week.  </w:t>
      </w:r>
    </w:p>
    <w:p w14:paraId="727A6BE2" w14:textId="1C561E73" w:rsidR="00207200" w:rsidRPr="004410CD" w:rsidRDefault="004410CD" w:rsidP="004410CD">
      <w:pPr>
        <w:pStyle w:val="ListParagraph"/>
        <w:numPr>
          <w:ilvl w:val="2"/>
          <w:numId w:val="15"/>
        </w:numPr>
        <w:rPr>
          <w:color w:val="000000" w:themeColor="text1"/>
          <w:sz w:val="20"/>
          <w:szCs w:val="20"/>
          <w:highlight w:val="yellow"/>
        </w:rPr>
      </w:pPr>
      <w:r w:rsidRPr="004410CD">
        <w:rPr>
          <w:color w:val="000000" w:themeColor="text1"/>
          <w:sz w:val="20"/>
          <w:szCs w:val="20"/>
          <w:highlight w:val="yellow"/>
        </w:rPr>
        <w:t xml:space="preserve">ACTION ITEM:  </w:t>
      </w:r>
      <w:r w:rsidR="00EF166C" w:rsidRPr="004410CD">
        <w:rPr>
          <w:color w:val="000000" w:themeColor="text1"/>
          <w:sz w:val="20"/>
          <w:szCs w:val="20"/>
          <w:highlight w:val="yellow"/>
        </w:rPr>
        <w:t>Garrett will reach out to some of the surrounding house programs to see if they have anyone who should try out.</w:t>
      </w:r>
    </w:p>
    <w:p w14:paraId="5C97328D" w14:textId="77777777" w:rsidR="004410CD" w:rsidRPr="00207200" w:rsidRDefault="004410CD" w:rsidP="004410CD">
      <w:pPr>
        <w:pStyle w:val="ListParagraph"/>
        <w:ind w:left="2160"/>
        <w:rPr>
          <w:color w:val="000000" w:themeColor="text1"/>
          <w:sz w:val="20"/>
          <w:szCs w:val="20"/>
        </w:rPr>
      </w:pPr>
    </w:p>
    <w:p w14:paraId="4BC5803C" w14:textId="3BFF781F" w:rsidR="00A75EAF" w:rsidRDefault="00DE28AE" w:rsidP="00A75EAF">
      <w:pPr>
        <w:pStyle w:val="ListParagraph"/>
        <w:numPr>
          <w:ilvl w:val="1"/>
          <w:numId w:val="15"/>
        </w:numPr>
        <w:rPr>
          <w:color w:val="000000" w:themeColor="text1"/>
          <w:sz w:val="20"/>
          <w:szCs w:val="20"/>
        </w:rPr>
      </w:pPr>
      <w:r>
        <w:rPr>
          <w:color w:val="000000" w:themeColor="text1"/>
          <w:sz w:val="20"/>
          <w:szCs w:val="20"/>
        </w:rPr>
        <w:t>Fly Away Scholarship</w:t>
      </w:r>
      <w:r w:rsidR="00EF166C">
        <w:rPr>
          <w:color w:val="000000" w:themeColor="text1"/>
          <w:sz w:val="20"/>
          <w:szCs w:val="20"/>
        </w:rPr>
        <w:t xml:space="preserve"> – Garrett proposed a scholarship</w:t>
      </w:r>
      <w:r w:rsidR="004410CD">
        <w:rPr>
          <w:color w:val="000000" w:themeColor="text1"/>
          <w:sz w:val="20"/>
          <w:szCs w:val="20"/>
        </w:rPr>
        <w:t xml:space="preserve"> for kids in the program who then go on to play AAA hockey.  It could be a draw for kids to come play in Fremont and shows the program’s commitment to develop players in the hopes of pushing them to a higher level.  </w:t>
      </w:r>
    </w:p>
    <w:p w14:paraId="52B000D9" w14:textId="30F1891E" w:rsidR="004410CD" w:rsidRDefault="004410CD" w:rsidP="004410CD">
      <w:pPr>
        <w:pStyle w:val="ListParagraph"/>
        <w:numPr>
          <w:ilvl w:val="2"/>
          <w:numId w:val="15"/>
        </w:numPr>
        <w:rPr>
          <w:color w:val="000000" w:themeColor="text1"/>
          <w:sz w:val="20"/>
          <w:szCs w:val="20"/>
          <w:highlight w:val="yellow"/>
        </w:rPr>
      </w:pPr>
      <w:r w:rsidRPr="004410CD">
        <w:rPr>
          <w:color w:val="000000" w:themeColor="text1"/>
          <w:sz w:val="20"/>
          <w:szCs w:val="20"/>
          <w:highlight w:val="yellow"/>
        </w:rPr>
        <w:t>ACTION ITEM:  Garrett will lay out what this scholarship program will look like and how it will work.</w:t>
      </w:r>
    </w:p>
    <w:p w14:paraId="3D26096F" w14:textId="0E4DE92E" w:rsidR="004410CD" w:rsidRDefault="004410CD" w:rsidP="004410CD">
      <w:pPr>
        <w:pStyle w:val="ListParagraph"/>
        <w:numPr>
          <w:ilvl w:val="2"/>
          <w:numId w:val="15"/>
        </w:numPr>
        <w:rPr>
          <w:color w:val="000000" w:themeColor="text1"/>
          <w:sz w:val="20"/>
          <w:szCs w:val="20"/>
          <w:highlight w:val="yellow"/>
        </w:rPr>
      </w:pPr>
      <w:r>
        <w:rPr>
          <w:color w:val="000000" w:themeColor="text1"/>
          <w:sz w:val="20"/>
          <w:szCs w:val="20"/>
          <w:highlight w:val="yellow"/>
        </w:rPr>
        <w:t>ACTION ITEM:  Amanda will work with Angie and Garrett to get alumni information on the website.</w:t>
      </w:r>
    </w:p>
    <w:p w14:paraId="7D24D777" w14:textId="77777777" w:rsidR="004410CD" w:rsidRPr="004410CD" w:rsidRDefault="004410CD" w:rsidP="004410CD">
      <w:pPr>
        <w:pStyle w:val="ListParagraph"/>
        <w:ind w:left="2160"/>
        <w:rPr>
          <w:color w:val="000000" w:themeColor="text1"/>
          <w:sz w:val="20"/>
          <w:szCs w:val="20"/>
          <w:highlight w:val="yellow"/>
        </w:rPr>
      </w:pPr>
    </w:p>
    <w:p w14:paraId="36142487" w14:textId="78226B13" w:rsidR="00A75EAF" w:rsidRDefault="00A75EAF" w:rsidP="00A75EAF">
      <w:pPr>
        <w:pStyle w:val="ListParagraph"/>
        <w:numPr>
          <w:ilvl w:val="1"/>
          <w:numId w:val="15"/>
        </w:numPr>
        <w:rPr>
          <w:color w:val="000000" w:themeColor="text1"/>
          <w:sz w:val="20"/>
          <w:szCs w:val="20"/>
        </w:rPr>
      </w:pPr>
      <w:r>
        <w:rPr>
          <w:color w:val="000000" w:themeColor="text1"/>
          <w:sz w:val="20"/>
          <w:szCs w:val="20"/>
        </w:rPr>
        <w:t>Sponsorship Guidelines</w:t>
      </w:r>
      <w:r w:rsidR="004410CD">
        <w:rPr>
          <w:color w:val="000000" w:themeColor="text1"/>
          <w:sz w:val="20"/>
          <w:szCs w:val="20"/>
        </w:rPr>
        <w:t xml:space="preserve"> – Angie and Garrett have put an initial sponsorship plan to paper.  We are looking at two levels of sponsorship for the travel teams.  Sponsorships will potentially pay for ice time for one practice a week (24 practices), jerseys and a banner in the rink. Board members stressed the importance in having some guidelines for the sponsorships and the program will make the decisions on the sponsorships and naming.</w:t>
      </w:r>
    </w:p>
    <w:p w14:paraId="5B72B901" w14:textId="5B303401" w:rsidR="00C01D64" w:rsidRDefault="00C01D64" w:rsidP="00C01D64">
      <w:pPr>
        <w:pStyle w:val="ListParagraph"/>
        <w:rPr>
          <w:color w:val="000000" w:themeColor="text1"/>
          <w:sz w:val="20"/>
          <w:szCs w:val="20"/>
        </w:rPr>
      </w:pPr>
    </w:p>
    <w:p w14:paraId="575B1873" w14:textId="70497263" w:rsidR="00C01D64" w:rsidRDefault="00C01D64" w:rsidP="00C01D64">
      <w:pPr>
        <w:ind w:left="1440"/>
        <w:rPr>
          <w:sz w:val="20"/>
          <w:szCs w:val="20"/>
        </w:rPr>
      </w:pPr>
      <w:r>
        <w:rPr>
          <w:sz w:val="20"/>
          <w:szCs w:val="20"/>
        </w:rPr>
        <w:t>Motion</w:t>
      </w:r>
      <w:r>
        <w:rPr>
          <w:sz w:val="20"/>
          <w:szCs w:val="20"/>
        </w:rPr>
        <w:t xml:space="preserve"> by Jeremy</w:t>
      </w:r>
      <w:r>
        <w:rPr>
          <w:sz w:val="20"/>
          <w:szCs w:val="20"/>
        </w:rPr>
        <w:t xml:space="preserve"> to set forth guidelines for sponsorships and the guidelines that will guide the program</w:t>
      </w:r>
      <w:r>
        <w:rPr>
          <w:sz w:val="20"/>
          <w:szCs w:val="20"/>
        </w:rPr>
        <w:t>, 2</w:t>
      </w:r>
      <w:r w:rsidRPr="00C01D64">
        <w:rPr>
          <w:sz w:val="20"/>
          <w:szCs w:val="20"/>
          <w:vertAlign w:val="superscript"/>
        </w:rPr>
        <w:t>nd</w:t>
      </w:r>
      <w:r>
        <w:rPr>
          <w:sz w:val="20"/>
          <w:szCs w:val="20"/>
        </w:rPr>
        <w:t xml:space="preserve"> by Dan</w:t>
      </w:r>
    </w:p>
    <w:p w14:paraId="6347DFA1" w14:textId="77777777" w:rsidR="00C01D64" w:rsidRDefault="00C01D64" w:rsidP="00C01D64">
      <w:pPr>
        <w:pStyle w:val="ListParagraph"/>
        <w:ind w:left="1440"/>
        <w:rPr>
          <w:color w:val="000000" w:themeColor="text1"/>
          <w:sz w:val="20"/>
          <w:szCs w:val="20"/>
        </w:rPr>
      </w:pPr>
    </w:p>
    <w:p w14:paraId="222C8162" w14:textId="6813F035" w:rsidR="004410CD" w:rsidRDefault="004410CD" w:rsidP="004410CD">
      <w:pPr>
        <w:pStyle w:val="ListParagraph"/>
        <w:numPr>
          <w:ilvl w:val="2"/>
          <w:numId w:val="15"/>
        </w:numPr>
        <w:rPr>
          <w:color w:val="000000" w:themeColor="text1"/>
          <w:sz w:val="20"/>
          <w:szCs w:val="20"/>
          <w:highlight w:val="yellow"/>
        </w:rPr>
      </w:pPr>
      <w:r w:rsidRPr="004410CD">
        <w:rPr>
          <w:color w:val="000000" w:themeColor="text1"/>
          <w:sz w:val="20"/>
          <w:szCs w:val="20"/>
          <w:highlight w:val="yellow"/>
        </w:rPr>
        <w:t>ACTION ITEM:  Garrett and Angie will work on laying out the sponsorship guidelines and send them to the Board later this week for approval.</w:t>
      </w:r>
    </w:p>
    <w:p w14:paraId="5FF315B1" w14:textId="310892B9" w:rsidR="004410CD" w:rsidRPr="004410CD" w:rsidRDefault="004410CD" w:rsidP="004410CD">
      <w:pPr>
        <w:pStyle w:val="ListParagraph"/>
        <w:numPr>
          <w:ilvl w:val="2"/>
          <w:numId w:val="15"/>
        </w:numPr>
        <w:rPr>
          <w:color w:val="000000" w:themeColor="text1"/>
          <w:sz w:val="20"/>
          <w:szCs w:val="20"/>
          <w:highlight w:val="yellow"/>
        </w:rPr>
      </w:pPr>
      <w:r>
        <w:rPr>
          <w:color w:val="000000" w:themeColor="text1"/>
          <w:sz w:val="20"/>
          <w:szCs w:val="20"/>
          <w:highlight w:val="yellow"/>
        </w:rPr>
        <w:t>ACTION ITEM:  Angie and Amanda will work to get the sponsorship packages on the website once the guidelines are approved.</w:t>
      </w:r>
    </w:p>
    <w:p w14:paraId="640C7645" w14:textId="696BD1B9" w:rsidR="004410CD" w:rsidRDefault="004410CD" w:rsidP="004410CD">
      <w:pPr>
        <w:pStyle w:val="ListParagraph"/>
        <w:ind w:left="1440"/>
        <w:rPr>
          <w:color w:val="000000" w:themeColor="text1"/>
          <w:sz w:val="20"/>
          <w:szCs w:val="20"/>
        </w:rPr>
      </w:pPr>
    </w:p>
    <w:p w14:paraId="68598D02" w14:textId="77777777" w:rsidR="004410CD" w:rsidRPr="00A75EAF" w:rsidRDefault="004410CD" w:rsidP="004410CD">
      <w:pPr>
        <w:pStyle w:val="ListParagraph"/>
        <w:ind w:left="1440"/>
        <w:rPr>
          <w:color w:val="000000" w:themeColor="text1"/>
          <w:sz w:val="20"/>
          <w:szCs w:val="20"/>
        </w:rPr>
      </w:pPr>
    </w:p>
    <w:p w14:paraId="4C34421E" w14:textId="45E4D6F9" w:rsidR="001879D0" w:rsidRPr="00DE28AE" w:rsidRDefault="00A430EA" w:rsidP="00DE28AE">
      <w:pPr>
        <w:pStyle w:val="ListParagraph"/>
        <w:numPr>
          <w:ilvl w:val="0"/>
          <w:numId w:val="15"/>
        </w:numPr>
        <w:rPr>
          <w:color w:val="000000" w:themeColor="text1"/>
          <w:sz w:val="20"/>
          <w:szCs w:val="20"/>
        </w:rPr>
      </w:pPr>
      <w:r w:rsidRPr="00285308">
        <w:rPr>
          <w:color w:val="000000" w:themeColor="text1"/>
          <w:sz w:val="20"/>
          <w:szCs w:val="20"/>
        </w:rPr>
        <w:t>Old Business</w:t>
      </w:r>
    </w:p>
    <w:p w14:paraId="31131C76" w14:textId="77777777" w:rsidR="001879D0" w:rsidRDefault="001879D0" w:rsidP="00DE28AE">
      <w:pPr>
        <w:pStyle w:val="ListParagraph"/>
        <w:numPr>
          <w:ilvl w:val="1"/>
          <w:numId w:val="15"/>
        </w:numPr>
        <w:rPr>
          <w:color w:val="000000" w:themeColor="text1"/>
          <w:sz w:val="20"/>
          <w:szCs w:val="20"/>
        </w:rPr>
      </w:pPr>
      <w:r>
        <w:rPr>
          <w:color w:val="000000" w:themeColor="text1"/>
          <w:sz w:val="20"/>
          <w:szCs w:val="20"/>
        </w:rPr>
        <w:t>Ice Time Schedule</w:t>
      </w:r>
    </w:p>
    <w:p w14:paraId="4537AC2A" w14:textId="3AEAF84A" w:rsidR="001879D0" w:rsidRDefault="001879D0" w:rsidP="00DE28AE">
      <w:pPr>
        <w:pStyle w:val="ListParagraph"/>
        <w:numPr>
          <w:ilvl w:val="2"/>
          <w:numId w:val="15"/>
        </w:numPr>
        <w:rPr>
          <w:color w:val="000000" w:themeColor="text1"/>
          <w:sz w:val="20"/>
          <w:szCs w:val="20"/>
        </w:rPr>
      </w:pPr>
      <w:r>
        <w:rPr>
          <w:color w:val="000000" w:themeColor="text1"/>
          <w:sz w:val="20"/>
          <w:szCs w:val="20"/>
        </w:rPr>
        <w:t>Parent Meeting Sept. 21</w:t>
      </w:r>
      <w:r w:rsidR="00BA3142">
        <w:rPr>
          <w:color w:val="000000" w:themeColor="text1"/>
          <w:sz w:val="20"/>
          <w:szCs w:val="20"/>
        </w:rPr>
        <w:t xml:space="preserve"> – Facebook LIVE from the rink</w:t>
      </w:r>
    </w:p>
    <w:p w14:paraId="634405CC" w14:textId="712B085B" w:rsidR="00BA3142" w:rsidRPr="004410CD" w:rsidRDefault="004410CD" w:rsidP="00BA3142">
      <w:pPr>
        <w:pStyle w:val="ListParagraph"/>
        <w:numPr>
          <w:ilvl w:val="3"/>
          <w:numId w:val="15"/>
        </w:numPr>
        <w:rPr>
          <w:color w:val="000000" w:themeColor="text1"/>
          <w:sz w:val="20"/>
          <w:szCs w:val="20"/>
          <w:highlight w:val="yellow"/>
        </w:rPr>
      </w:pPr>
      <w:r w:rsidRPr="004410CD">
        <w:rPr>
          <w:color w:val="000000" w:themeColor="text1"/>
          <w:sz w:val="20"/>
          <w:szCs w:val="20"/>
          <w:highlight w:val="yellow"/>
        </w:rPr>
        <w:t xml:space="preserve">ACTION ITEM:  </w:t>
      </w:r>
      <w:r w:rsidR="00BA3142" w:rsidRPr="004410CD">
        <w:rPr>
          <w:color w:val="000000" w:themeColor="text1"/>
          <w:sz w:val="20"/>
          <w:szCs w:val="20"/>
          <w:highlight w:val="yellow"/>
        </w:rPr>
        <w:t>Angie will put all the forms online and ask everyone to send them</w:t>
      </w:r>
      <w:r w:rsidRPr="004410CD">
        <w:rPr>
          <w:color w:val="000000" w:themeColor="text1"/>
          <w:sz w:val="20"/>
          <w:szCs w:val="20"/>
          <w:highlight w:val="yellow"/>
        </w:rPr>
        <w:t>.</w:t>
      </w:r>
    </w:p>
    <w:p w14:paraId="7B9008A1" w14:textId="35FCB13F" w:rsidR="001879D0" w:rsidRPr="00C01D64" w:rsidRDefault="001879D0" w:rsidP="00DE28AE">
      <w:pPr>
        <w:pStyle w:val="ListParagraph"/>
        <w:numPr>
          <w:ilvl w:val="2"/>
          <w:numId w:val="15"/>
        </w:numPr>
        <w:rPr>
          <w:color w:val="000000" w:themeColor="text1"/>
          <w:sz w:val="20"/>
          <w:szCs w:val="20"/>
        </w:rPr>
      </w:pPr>
      <w:r w:rsidRPr="00DE28AE">
        <w:rPr>
          <w:color w:val="000000" w:themeColor="text1"/>
          <w:sz w:val="20"/>
          <w:szCs w:val="20"/>
        </w:rPr>
        <w:t>First Practice Sept. 28</w:t>
      </w:r>
      <w:r w:rsidRPr="00DE28AE">
        <w:rPr>
          <w:color w:val="000000" w:themeColor="text1"/>
          <w:sz w:val="20"/>
          <w:szCs w:val="20"/>
          <w:vertAlign w:val="superscript"/>
        </w:rPr>
        <w:t>th</w:t>
      </w:r>
    </w:p>
    <w:p w14:paraId="3A288478" w14:textId="24A6BCA1" w:rsidR="00C01D64" w:rsidRPr="00BA3142" w:rsidRDefault="00C01D64" w:rsidP="00DE28AE">
      <w:pPr>
        <w:pStyle w:val="ListParagraph"/>
        <w:numPr>
          <w:ilvl w:val="2"/>
          <w:numId w:val="15"/>
        </w:numPr>
        <w:rPr>
          <w:color w:val="000000" w:themeColor="text1"/>
          <w:sz w:val="20"/>
          <w:szCs w:val="20"/>
        </w:rPr>
      </w:pPr>
      <w:r>
        <w:rPr>
          <w:color w:val="000000" w:themeColor="text1"/>
          <w:sz w:val="20"/>
          <w:szCs w:val="20"/>
        </w:rPr>
        <w:t>Angie has worked on the practice schedule:</w:t>
      </w:r>
    </w:p>
    <w:p w14:paraId="0859230C" w14:textId="78157889" w:rsidR="00BA3142" w:rsidRDefault="00BA3142" w:rsidP="00BA3142">
      <w:pPr>
        <w:ind w:left="2160"/>
        <w:rPr>
          <w:color w:val="000000" w:themeColor="text1"/>
          <w:sz w:val="20"/>
          <w:szCs w:val="20"/>
        </w:rPr>
      </w:pPr>
      <w:r>
        <w:rPr>
          <w:color w:val="000000" w:themeColor="text1"/>
          <w:sz w:val="20"/>
          <w:szCs w:val="20"/>
        </w:rPr>
        <w:t xml:space="preserve">Monday </w:t>
      </w:r>
    </w:p>
    <w:p w14:paraId="6ABE273D" w14:textId="35A919AC" w:rsidR="00BA3142" w:rsidRDefault="00BA3142" w:rsidP="00BA3142">
      <w:pPr>
        <w:ind w:left="2160"/>
        <w:rPr>
          <w:color w:val="000000" w:themeColor="text1"/>
          <w:sz w:val="20"/>
          <w:szCs w:val="20"/>
        </w:rPr>
      </w:pPr>
      <w:r>
        <w:rPr>
          <w:color w:val="000000" w:themeColor="text1"/>
          <w:sz w:val="20"/>
          <w:szCs w:val="20"/>
        </w:rPr>
        <w:tab/>
        <w:t>5:15</w:t>
      </w:r>
      <w:r w:rsidR="00C01D64">
        <w:rPr>
          <w:color w:val="000000" w:themeColor="text1"/>
          <w:sz w:val="20"/>
          <w:szCs w:val="20"/>
        </w:rPr>
        <w:t>-5:45</w:t>
      </w:r>
      <w:r>
        <w:rPr>
          <w:color w:val="000000" w:themeColor="text1"/>
          <w:sz w:val="20"/>
          <w:szCs w:val="20"/>
        </w:rPr>
        <w:t xml:space="preserve"> Intro to hockey</w:t>
      </w:r>
    </w:p>
    <w:p w14:paraId="125D5A9F" w14:textId="6103CD3D" w:rsidR="00BA3142" w:rsidRDefault="00BA3142" w:rsidP="00BA3142">
      <w:pPr>
        <w:ind w:left="2160"/>
        <w:rPr>
          <w:color w:val="000000" w:themeColor="text1"/>
          <w:sz w:val="20"/>
          <w:szCs w:val="20"/>
        </w:rPr>
      </w:pPr>
      <w:r>
        <w:rPr>
          <w:color w:val="000000" w:themeColor="text1"/>
          <w:sz w:val="20"/>
          <w:szCs w:val="20"/>
        </w:rPr>
        <w:tab/>
        <w:t>5:45</w:t>
      </w:r>
      <w:r w:rsidR="00C01D64">
        <w:rPr>
          <w:color w:val="000000" w:themeColor="text1"/>
          <w:sz w:val="20"/>
          <w:szCs w:val="20"/>
        </w:rPr>
        <w:t>-6:45</w:t>
      </w:r>
      <w:r>
        <w:rPr>
          <w:color w:val="000000" w:themeColor="text1"/>
          <w:sz w:val="20"/>
          <w:szCs w:val="20"/>
        </w:rPr>
        <w:t xml:space="preserve"> Mites</w:t>
      </w:r>
    </w:p>
    <w:p w14:paraId="69E58BAD" w14:textId="304FD115" w:rsidR="00C01D64" w:rsidRDefault="00C01D64" w:rsidP="00BA3142">
      <w:pPr>
        <w:ind w:left="2160"/>
        <w:rPr>
          <w:color w:val="000000" w:themeColor="text1"/>
          <w:sz w:val="20"/>
          <w:szCs w:val="20"/>
        </w:rPr>
      </w:pPr>
      <w:r>
        <w:rPr>
          <w:color w:val="000000" w:themeColor="text1"/>
          <w:sz w:val="20"/>
          <w:szCs w:val="20"/>
        </w:rPr>
        <w:tab/>
        <w:t>6:45-8 HS Travel</w:t>
      </w:r>
    </w:p>
    <w:p w14:paraId="0114E92D" w14:textId="567E67D8" w:rsidR="00C01D64" w:rsidRDefault="00C01D64" w:rsidP="00BA3142">
      <w:pPr>
        <w:ind w:left="2160"/>
        <w:rPr>
          <w:color w:val="000000" w:themeColor="text1"/>
          <w:sz w:val="20"/>
          <w:szCs w:val="20"/>
        </w:rPr>
      </w:pPr>
      <w:r>
        <w:rPr>
          <w:color w:val="000000" w:themeColor="text1"/>
          <w:sz w:val="20"/>
          <w:szCs w:val="20"/>
        </w:rPr>
        <w:lastRenderedPageBreak/>
        <w:tab/>
        <w:t>8:15-9:15 Bantam House/PW</w:t>
      </w:r>
    </w:p>
    <w:p w14:paraId="4A62A1BC" w14:textId="2B9F377E" w:rsidR="00C01D64" w:rsidRDefault="00C01D64" w:rsidP="00BA3142">
      <w:pPr>
        <w:ind w:left="2160"/>
        <w:rPr>
          <w:color w:val="000000" w:themeColor="text1"/>
          <w:sz w:val="20"/>
          <w:szCs w:val="20"/>
        </w:rPr>
      </w:pPr>
      <w:r>
        <w:rPr>
          <w:color w:val="000000" w:themeColor="text1"/>
          <w:sz w:val="20"/>
          <w:szCs w:val="20"/>
        </w:rPr>
        <w:t>Tuesday</w:t>
      </w:r>
    </w:p>
    <w:p w14:paraId="1620AFCC" w14:textId="1D6F8760" w:rsidR="00C01D64" w:rsidRDefault="00C01D64" w:rsidP="00BA3142">
      <w:pPr>
        <w:ind w:left="2160"/>
        <w:rPr>
          <w:color w:val="000000" w:themeColor="text1"/>
          <w:sz w:val="20"/>
          <w:szCs w:val="20"/>
        </w:rPr>
      </w:pPr>
      <w:r>
        <w:rPr>
          <w:color w:val="000000" w:themeColor="text1"/>
          <w:sz w:val="20"/>
          <w:szCs w:val="20"/>
        </w:rPr>
        <w:tab/>
        <w:t>5-5:45 BT Skills Practice</w:t>
      </w:r>
    </w:p>
    <w:p w14:paraId="5AA92805" w14:textId="54B75ED5" w:rsidR="00C01D64" w:rsidRDefault="00C01D64" w:rsidP="00BA3142">
      <w:pPr>
        <w:ind w:left="2160"/>
        <w:rPr>
          <w:color w:val="000000" w:themeColor="text1"/>
          <w:sz w:val="20"/>
          <w:szCs w:val="20"/>
        </w:rPr>
      </w:pPr>
      <w:r>
        <w:rPr>
          <w:color w:val="000000" w:themeColor="text1"/>
          <w:sz w:val="20"/>
          <w:szCs w:val="20"/>
        </w:rPr>
        <w:tab/>
        <w:t>5:45-6:45 Squirt House</w:t>
      </w:r>
    </w:p>
    <w:p w14:paraId="19BDF1E4" w14:textId="01002B85" w:rsidR="00C01D64" w:rsidRDefault="00C01D64" w:rsidP="00BA3142">
      <w:pPr>
        <w:ind w:left="2160"/>
        <w:rPr>
          <w:color w:val="000000" w:themeColor="text1"/>
          <w:sz w:val="20"/>
          <w:szCs w:val="20"/>
        </w:rPr>
      </w:pPr>
      <w:r>
        <w:rPr>
          <w:color w:val="000000" w:themeColor="text1"/>
          <w:sz w:val="20"/>
          <w:szCs w:val="20"/>
        </w:rPr>
        <w:tab/>
        <w:t>6:45-7:45 BT Travel</w:t>
      </w:r>
    </w:p>
    <w:p w14:paraId="7E9242A9" w14:textId="2B2C2CB2" w:rsidR="00C01D64" w:rsidRDefault="00C01D64" w:rsidP="00BA3142">
      <w:pPr>
        <w:ind w:left="2160"/>
        <w:rPr>
          <w:color w:val="000000" w:themeColor="text1"/>
          <w:sz w:val="20"/>
          <w:szCs w:val="20"/>
        </w:rPr>
      </w:pPr>
      <w:r>
        <w:rPr>
          <w:color w:val="000000" w:themeColor="text1"/>
          <w:sz w:val="20"/>
          <w:szCs w:val="20"/>
        </w:rPr>
        <w:tab/>
        <w:t>8-9:15 High School Travel</w:t>
      </w:r>
    </w:p>
    <w:p w14:paraId="58BB680D" w14:textId="64368994" w:rsidR="00C01D64" w:rsidRDefault="00C01D64" w:rsidP="00BA3142">
      <w:pPr>
        <w:ind w:left="2160"/>
        <w:rPr>
          <w:color w:val="000000" w:themeColor="text1"/>
          <w:sz w:val="20"/>
          <w:szCs w:val="20"/>
        </w:rPr>
      </w:pPr>
      <w:r>
        <w:rPr>
          <w:color w:val="000000" w:themeColor="text1"/>
          <w:sz w:val="20"/>
          <w:szCs w:val="20"/>
        </w:rPr>
        <w:t>Wednesday</w:t>
      </w:r>
    </w:p>
    <w:p w14:paraId="1B48D201" w14:textId="4DB2643C" w:rsidR="00C01D64" w:rsidRDefault="00C01D64" w:rsidP="00BA3142">
      <w:pPr>
        <w:ind w:left="2160"/>
        <w:rPr>
          <w:color w:val="000000" w:themeColor="text1"/>
          <w:sz w:val="20"/>
          <w:szCs w:val="20"/>
        </w:rPr>
      </w:pPr>
      <w:r>
        <w:rPr>
          <w:color w:val="000000" w:themeColor="text1"/>
          <w:sz w:val="20"/>
          <w:szCs w:val="20"/>
        </w:rPr>
        <w:tab/>
        <w:t>5:15-6:45 HS Travel</w:t>
      </w:r>
    </w:p>
    <w:p w14:paraId="4FBC348D" w14:textId="39148616" w:rsidR="00C01D64" w:rsidRDefault="00C01D64" w:rsidP="00BA3142">
      <w:pPr>
        <w:ind w:left="2160"/>
        <w:rPr>
          <w:color w:val="000000" w:themeColor="text1"/>
          <w:sz w:val="20"/>
          <w:szCs w:val="20"/>
        </w:rPr>
      </w:pPr>
      <w:r>
        <w:rPr>
          <w:color w:val="000000" w:themeColor="text1"/>
          <w:sz w:val="20"/>
          <w:szCs w:val="20"/>
        </w:rPr>
        <w:tab/>
        <w:t>7-8 Squirt Select</w:t>
      </w:r>
    </w:p>
    <w:p w14:paraId="6368D2A1" w14:textId="7C20993A" w:rsidR="00C01D64" w:rsidRDefault="00C01D64" w:rsidP="00BA3142">
      <w:pPr>
        <w:ind w:left="2160"/>
        <w:rPr>
          <w:color w:val="000000" w:themeColor="text1"/>
          <w:sz w:val="20"/>
          <w:szCs w:val="20"/>
        </w:rPr>
      </w:pPr>
      <w:r>
        <w:rPr>
          <w:color w:val="000000" w:themeColor="text1"/>
          <w:sz w:val="20"/>
          <w:szCs w:val="20"/>
        </w:rPr>
        <w:tab/>
        <w:t>8:15-9:15 PW/BT Travel</w:t>
      </w:r>
    </w:p>
    <w:p w14:paraId="09A34DEB" w14:textId="06039326" w:rsidR="00C01D64" w:rsidRDefault="00C01D64" w:rsidP="00BA3142">
      <w:pPr>
        <w:ind w:left="2160"/>
        <w:rPr>
          <w:color w:val="000000" w:themeColor="text1"/>
          <w:sz w:val="20"/>
          <w:szCs w:val="20"/>
        </w:rPr>
      </w:pPr>
      <w:r>
        <w:rPr>
          <w:color w:val="000000" w:themeColor="text1"/>
          <w:sz w:val="20"/>
          <w:szCs w:val="20"/>
        </w:rPr>
        <w:t>Thursday</w:t>
      </w:r>
    </w:p>
    <w:p w14:paraId="5230D2A6" w14:textId="4B072E35" w:rsidR="00C01D64" w:rsidRDefault="00C01D64" w:rsidP="00BA3142">
      <w:pPr>
        <w:ind w:left="2160"/>
        <w:rPr>
          <w:color w:val="000000" w:themeColor="text1"/>
          <w:sz w:val="20"/>
          <w:szCs w:val="20"/>
        </w:rPr>
      </w:pPr>
      <w:r>
        <w:rPr>
          <w:color w:val="000000" w:themeColor="text1"/>
          <w:sz w:val="20"/>
          <w:szCs w:val="20"/>
        </w:rPr>
        <w:tab/>
        <w:t>5-5:30 Intro to Skating</w:t>
      </w:r>
    </w:p>
    <w:p w14:paraId="6D848C1B" w14:textId="6F47869D" w:rsidR="00C01D64" w:rsidRDefault="00C01D64" w:rsidP="00BA3142">
      <w:pPr>
        <w:ind w:left="2160"/>
        <w:rPr>
          <w:color w:val="000000" w:themeColor="text1"/>
          <w:sz w:val="20"/>
          <w:szCs w:val="20"/>
        </w:rPr>
      </w:pPr>
      <w:r>
        <w:rPr>
          <w:color w:val="000000" w:themeColor="text1"/>
          <w:sz w:val="20"/>
          <w:szCs w:val="20"/>
        </w:rPr>
        <w:tab/>
        <w:t>5:30-6:30 Mites</w:t>
      </w:r>
    </w:p>
    <w:p w14:paraId="26042B33" w14:textId="3809AA00" w:rsidR="00C01D64" w:rsidRDefault="00C01D64" w:rsidP="00BA3142">
      <w:pPr>
        <w:ind w:left="2160"/>
        <w:rPr>
          <w:color w:val="000000" w:themeColor="text1"/>
          <w:sz w:val="20"/>
          <w:szCs w:val="20"/>
        </w:rPr>
      </w:pPr>
      <w:r>
        <w:rPr>
          <w:color w:val="000000" w:themeColor="text1"/>
          <w:sz w:val="20"/>
          <w:szCs w:val="20"/>
        </w:rPr>
        <w:tab/>
        <w:t>6:30-7:30 PWA/B Every Other</w:t>
      </w:r>
    </w:p>
    <w:p w14:paraId="65CB9D1C" w14:textId="6E7A3DC8" w:rsidR="00C01D64" w:rsidRDefault="00C01D64" w:rsidP="00BA3142">
      <w:pPr>
        <w:ind w:left="2160"/>
        <w:rPr>
          <w:color w:val="000000" w:themeColor="text1"/>
          <w:sz w:val="20"/>
          <w:szCs w:val="20"/>
        </w:rPr>
      </w:pPr>
      <w:r>
        <w:rPr>
          <w:color w:val="000000" w:themeColor="text1"/>
          <w:sz w:val="20"/>
          <w:szCs w:val="20"/>
        </w:rPr>
        <w:tab/>
        <w:t>7:45-8:45 PW/BT Select</w:t>
      </w:r>
    </w:p>
    <w:p w14:paraId="62A10BE7" w14:textId="40D6C8F0" w:rsidR="00C01D64" w:rsidRDefault="00C01D64" w:rsidP="00BA3142">
      <w:pPr>
        <w:ind w:left="2160"/>
        <w:rPr>
          <w:color w:val="000000" w:themeColor="text1"/>
          <w:sz w:val="20"/>
          <w:szCs w:val="20"/>
        </w:rPr>
      </w:pPr>
      <w:r>
        <w:rPr>
          <w:color w:val="000000" w:themeColor="text1"/>
          <w:sz w:val="20"/>
          <w:szCs w:val="20"/>
        </w:rPr>
        <w:tab/>
        <w:t>8:45-9:45 Tigers</w:t>
      </w:r>
    </w:p>
    <w:p w14:paraId="0AE77B94" w14:textId="4E7C12BC" w:rsidR="00C01D64" w:rsidRDefault="00C01D64" w:rsidP="00BA3142">
      <w:pPr>
        <w:ind w:left="2160"/>
        <w:rPr>
          <w:color w:val="000000" w:themeColor="text1"/>
          <w:sz w:val="20"/>
          <w:szCs w:val="20"/>
        </w:rPr>
      </w:pPr>
      <w:r>
        <w:rPr>
          <w:color w:val="000000" w:themeColor="text1"/>
          <w:sz w:val="20"/>
          <w:szCs w:val="20"/>
        </w:rPr>
        <w:t>Friday</w:t>
      </w:r>
    </w:p>
    <w:p w14:paraId="08E791DD" w14:textId="35D7DBCD" w:rsidR="00C01D64" w:rsidRDefault="00C01D64" w:rsidP="00BA3142">
      <w:pPr>
        <w:ind w:left="2160"/>
        <w:rPr>
          <w:color w:val="000000" w:themeColor="text1"/>
          <w:sz w:val="20"/>
          <w:szCs w:val="20"/>
        </w:rPr>
      </w:pPr>
      <w:r>
        <w:rPr>
          <w:color w:val="000000" w:themeColor="text1"/>
          <w:sz w:val="20"/>
          <w:szCs w:val="20"/>
        </w:rPr>
        <w:tab/>
        <w:t>Optional Skills/Power skating when teams are off and ice is available</w:t>
      </w:r>
    </w:p>
    <w:p w14:paraId="233E792E" w14:textId="6137549D" w:rsidR="00BA3142" w:rsidRDefault="00BA3142" w:rsidP="00BA3142">
      <w:pPr>
        <w:ind w:left="2160"/>
        <w:rPr>
          <w:color w:val="000000" w:themeColor="text1"/>
          <w:sz w:val="20"/>
          <w:szCs w:val="20"/>
        </w:rPr>
      </w:pPr>
      <w:r>
        <w:rPr>
          <w:color w:val="000000" w:themeColor="text1"/>
          <w:sz w:val="20"/>
          <w:szCs w:val="20"/>
        </w:rPr>
        <w:t>Saturday</w:t>
      </w:r>
    </w:p>
    <w:p w14:paraId="22B5F01E" w14:textId="401970C0" w:rsidR="00BA3142" w:rsidRDefault="00BA3142" w:rsidP="00BA3142">
      <w:pPr>
        <w:ind w:left="2160"/>
        <w:rPr>
          <w:color w:val="000000" w:themeColor="text1"/>
          <w:sz w:val="20"/>
          <w:szCs w:val="20"/>
        </w:rPr>
      </w:pPr>
      <w:r>
        <w:rPr>
          <w:color w:val="000000" w:themeColor="text1"/>
          <w:sz w:val="20"/>
          <w:szCs w:val="20"/>
        </w:rPr>
        <w:tab/>
        <w:t xml:space="preserve">Maybe do some 3 on 3 tournaments </w:t>
      </w:r>
    </w:p>
    <w:p w14:paraId="2B073E35" w14:textId="176497A3" w:rsidR="00BA3142" w:rsidRDefault="00BA3142" w:rsidP="00BA3142">
      <w:pPr>
        <w:ind w:left="2160"/>
        <w:rPr>
          <w:color w:val="000000" w:themeColor="text1"/>
          <w:sz w:val="20"/>
          <w:szCs w:val="20"/>
        </w:rPr>
      </w:pPr>
      <w:r>
        <w:rPr>
          <w:color w:val="000000" w:themeColor="text1"/>
          <w:sz w:val="20"/>
          <w:szCs w:val="20"/>
        </w:rPr>
        <w:t>Sunday</w:t>
      </w:r>
    </w:p>
    <w:p w14:paraId="6F9CE3EA" w14:textId="4CB645DC" w:rsidR="00BA3142" w:rsidRDefault="00BA3142" w:rsidP="00C01D64">
      <w:pPr>
        <w:ind w:left="2160"/>
        <w:rPr>
          <w:color w:val="000000" w:themeColor="text1"/>
          <w:sz w:val="20"/>
          <w:szCs w:val="20"/>
        </w:rPr>
      </w:pPr>
      <w:r>
        <w:rPr>
          <w:color w:val="000000" w:themeColor="text1"/>
          <w:sz w:val="20"/>
          <w:szCs w:val="20"/>
        </w:rPr>
        <w:tab/>
        <w:t>House games</w:t>
      </w:r>
    </w:p>
    <w:p w14:paraId="6549EE9E" w14:textId="77777777" w:rsidR="00BA3142" w:rsidRPr="00BA3142" w:rsidRDefault="00BA3142" w:rsidP="00BA3142">
      <w:pPr>
        <w:ind w:left="2160"/>
        <w:rPr>
          <w:color w:val="000000" w:themeColor="text1"/>
          <w:sz w:val="20"/>
          <w:szCs w:val="20"/>
        </w:rPr>
      </w:pPr>
    </w:p>
    <w:p w14:paraId="0DCFFB27" w14:textId="208F448E" w:rsidR="00DE28AE" w:rsidRDefault="00DE28AE" w:rsidP="00DE28AE">
      <w:pPr>
        <w:pStyle w:val="ListParagraph"/>
        <w:numPr>
          <w:ilvl w:val="1"/>
          <w:numId w:val="15"/>
        </w:numPr>
        <w:rPr>
          <w:color w:val="000000" w:themeColor="text1"/>
          <w:sz w:val="20"/>
          <w:szCs w:val="20"/>
        </w:rPr>
      </w:pPr>
      <w:r>
        <w:rPr>
          <w:color w:val="000000" w:themeColor="text1"/>
          <w:sz w:val="20"/>
          <w:szCs w:val="20"/>
        </w:rPr>
        <w:t>High School Travel Team Outlook</w:t>
      </w:r>
      <w:r w:rsidR="00936B4D">
        <w:rPr>
          <w:color w:val="000000" w:themeColor="text1"/>
          <w:sz w:val="20"/>
          <w:szCs w:val="20"/>
        </w:rPr>
        <w:t xml:space="preserve"> - </w:t>
      </w:r>
    </w:p>
    <w:p w14:paraId="24CAA95C" w14:textId="3345CF95" w:rsidR="00DE28AE" w:rsidRPr="00936B4D" w:rsidRDefault="00DE28AE" w:rsidP="00DE28AE">
      <w:pPr>
        <w:pStyle w:val="ListParagraph"/>
        <w:numPr>
          <w:ilvl w:val="2"/>
          <w:numId w:val="15"/>
        </w:numPr>
        <w:rPr>
          <w:color w:val="000000" w:themeColor="text1"/>
          <w:sz w:val="20"/>
          <w:szCs w:val="20"/>
        </w:rPr>
      </w:pPr>
      <w:r>
        <w:rPr>
          <w:color w:val="000000" w:themeColor="text1"/>
          <w:sz w:val="20"/>
          <w:szCs w:val="20"/>
        </w:rPr>
        <w:t>Tryouts Aug. 22</w:t>
      </w:r>
      <w:r w:rsidRPr="0099122C">
        <w:rPr>
          <w:color w:val="000000" w:themeColor="text1"/>
          <w:sz w:val="20"/>
          <w:szCs w:val="20"/>
          <w:vertAlign w:val="superscript"/>
        </w:rPr>
        <w:t>nd</w:t>
      </w:r>
      <w:r>
        <w:rPr>
          <w:color w:val="000000" w:themeColor="text1"/>
          <w:sz w:val="20"/>
          <w:szCs w:val="20"/>
        </w:rPr>
        <w:t xml:space="preserve"> &amp; 23</w:t>
      </w:r>
      <w:r w:rsidRPr="0099122C">
        <w:rPr>
          <w:color w:val="000000" w:themeColor="text1"/>
          <w:sz w:val="20"/>
          <w:szCs w:val="20"/>
          <w:vertAlign w:val="superscript"/>
        </w:rPr>
        <w:t>rd</w:t>
      </w:r>
    </w:p>
    <w:p w14:paraId="4F91D07C" w14:textId="015FF243" w:rsidR="00936B4D" w:rsidRDefault="00936B4D" w:rsidP="00936B4D">
      <w:pPr>
        <w:pStyle w:val="ListParagraph"/>
        <w:numPr>
          <w:ilvl w:val="2"/>
          <w:numId w:val="15"/>
        </w:numPr>
        <w:rPr>
          <w:color w:val="000000" w:themeColor="text1"/>
          <w:sz w:val="20"/>
          <w:szCs w:val="20"/>
        </w:rPr>
      </w:pPr>
      <w:r>
        <w:rPr>
          <w:color w:val="000000" w:themeColor="text1"/>
          <w:sz w:val="20"/>
          <w:szCs w:val="20"/>
        </w:rPr>
        <w:t xml:space="preserve">Need to make calls to increase registrations </w:t>
      </w:r>
    </w:p>
    <w:p w14:paraId="58DD9DD9" w14:textId="68C3B3BF" w:rsidR="00936B4D" w:rsidRDefault="00936B4D" w:rsidP="00936B4D">
      <w:pPr>
        <w:pStyle w:val="ListParagraph"/>
        <w:numPr>
          <w:ilvl w:val="2"/>
          <w:numId w:val="15"/>
        </w:numPr>
        <w:rPr>
          <w:color w:val="000000" w:themeColor="text1"/>
          <w:sz w:val="20"/>
          <w:szCs w:val="20"/>
        </w:rPr>
      </w:pPr>
      <w:r>
        <w:rPr>
          <w:color w:val="000000" w:themeColor="text1"/>
          <w:sz w:val="20"/>
          <w:szCs w:val="20"/>
        </w:rPr>
        <w:t>Need to recruit and retain our players</w:t>
      </w:r>
    </w:p>
    <w:p w14:paraId="094A6A0D" w14:textId="77777777" w:rsidR="00936B4D" w:rsidRPr="00936B4D" w:rsidRDefault="00936B4D" w:rsidP="00936B4D">
      <w:pPr>
        <w:pStyle w:val="ListParagraph"/>
        <w:ind w:left="2160"/>
        <w:rPr>
          <w:color w:val="000000" w:themeColor="text1"/>
          <w:sz w:val="20"/>
          <w:szCs w:val="20"/>
        </w:rPr>
      </w:pPr>
    </w:p>
    <w:p w14:paraId="677B784A" w14:textId="5F82BA46" w:rsidR="00DE28AE" w:rsidRDefault="00DE28AE" w:rsidP="00DE28AE">
      <w:pPr>
        <w:pStyle w:val="ListParagraph"/>
        <w:numPr>
          <w:ilvl w:val="1"/>
          <w:numId w:val="15"/>
        </w:numPr>
        <w:rPr>
          <w:color w:val="000000" w:themeColor="text1"/>
          <w:sz w:val="20"/>
          <w:szCs w:val="20"/>
        </w:rPr>
      </w:pPr>
      <w:r>
        <w:rPr>
          <w:color w:val="000000" w:themeColor="text1"/>
          <w:sz w:val="20"/>
          <w:szCs w:val="20"/>
        </w:rPr>
        <w:t>Peewee Travel Tryouts</w:t>
      </w:r>
    </w:p>
    <w:p w14:paraId="3530E932" w14:textId="1AAC5993" w:rsidR="00DE28AE" w:rsidRDefault="00DE28AE" w:rsidP="00DE28AE">
      <w:pPr>
        <w:pStyle w:val="ListParagraph"/>
        <w:numPr>
          <w:ilvl w:val="2"/>
          <w:numId w:val="15"/>
        </w:numPr>
        <w:rPr>
          <w:color w:val="000000" w:themeColor="text1"/>
          <w:sz w:val="20"/>
          <w:szCs w:val="20"/>
        </w:rPr>
      </w:pPr>
      <w:r>
        <w:rPr>
          <w:color w:val="000000" w:themeColor="text1"/>
          <w:sz w:val="20"/>
          <w:szCs w:val="20"/>
        </w:rPr>
        <w:t>Aug. 13</w:t>
      </w:r>
      <w:r w:rsidRPr="00DE28AE">
        <w:rPr>
          <w:color w:val="000000" w:themeColor="text1"/>
          <w:sz w:val="20"/>
          <w:szCs w:val="20"/>
          <w:vertAlign w:val="superscript"/>
        </w:rPr>
        <w:t>th</w:t>
      </w:r>
      <w:r>
        <w:rPr>
          <w:color w:val="000000" w:themeColor="text1"/>
          <w:sz w:val="20"/>
          <w:szCs w:val="20"/>
        </w:rPr>
        <w:t xml:space="preserve"> &amp; 20</w:t>
      </w:r>
      <w:r w:rsidRPr="00DE28AE">
        <w:rPr>
          <w:color w:val="000000" w:themeColor="text1"/>
          <w:sz w:val="20"/>
          <w:szCs w:val="20"/>
          <w:vertAlign w:val="superscript"/>
        </w:rPr>
        <w:t>th</w:t>
      </w:r>
      <w:r>
        <w:rPr>
          <w:color w:val="000000" w:themeColor="text1"/>
          <w:sz w:val="20"/>
          <w:szCs w:val="20"/>
        </w:rPr>
        <w:t xml:space="preserve"> </w:t>
      </w:r>
    </w:p>
    <w:p w14:paraId="60F520A9" w14:textId="140723EF" w:rsidR="002976D2" w:rsidRDefault="002976D2" w:rsidP="00DE28AE">
      <w:pPr>
        <w:pStyle w:val="ListParagraph"/>
        <w:numPr>
          <w:ilvl w:val="2"/>
          <w:numId w:val="15"/>
        </w:numPr>
        <w:rPr>
          <w:color w:val="000000" w:themeColor="text1"/>
          <w:sz w:val="20"/>
          <w:szCs w:val="20"/>
        </w:rPr>
      </w:pPr>
      <w:r>
        <w:rPr>
          <w:color w:val="000000" w:themeColor="text1"/>
          <w:sz w:val="20"/>
          <w:szCs w:val="20"/>
        </w:rPr>
        <w:t>Skating and scrimmages</w:t>
      </w:r>
    </w:p>
    <w:p w14:paraId="579B27FE" w14:textId="6E938031" w:rsidR="002976D2" w:rsidRDefault="002976D2" w:rsidP="002976D2">
      <w:pPr>
        <w:pStyle w:val="ListParagraph"/>
        <w:numPr>
          <w:ilvl w:val="2"/>
          <w:numId w:val="15"/>
        </w:numPr>
        <w:rPr>
          <w:color w:val="000000" w:themeColor="text1"/>
          <w:sz w:val="20"/>
          <w:szCs w:val="20"/>
        </w:rPr>
      </w:pPr>
      <w:r>
        <w:rPr>
          <w:color w:val="000000" w:themeColor="text1"/>
          <w:sz w:val="20"/>
          <w:szCs w:val="20"/>
        </w:rPr>
        <w:lastRenderedPageBreak/>
        <w:t>Peewee A &amp; B team</w:t>
      </w:r>
    </w:p>
    <w:p w14:paraId="55A1BB74" w14:textId="56B465A1" w:rsidR="002976D2" w:rsidRDefault="002976D2" w:rsidP="002976D2">
      <w:pPr>
        <w:pStyle w:val="ListParagraph"/>
        <w:numPr>
          <w:ilvl w:val="2"/>
          <w:numId w:val="15"/>
        </w:numPr>
        <w:rPr>
          <w:color w:val="000000" w:themeColor="text1"/>
          <w:sz w:val="20"/>
          <w:szCs w:val="20"/>
        </w:rPr>
      </w:pPr>
      <w:r>
        <w:rPr>
          <w:color w:val="000000" w:themeColor="text1"/>
          <w:sz w:val="20"/>
          <w:szCs w:val="20"/>
        </w:rPr>
        <w:t>34 signed up as of right now (5 goalies trying out)</w:t>
      </w:r>
    </w:p>
    <w:p w14:paraId="61ABC241" w14:textId="77777777" w:rsidR="002976D2" w:rsidRDefault="002976D2" w:rsidP="002976D2">
      <w:pPr>
        <w:pStyle w:val="ListParagraph"/>
        <w:ind w:left="2160"/>
        <w:rPr>
          <w:color w:val="000000" w:themeColor="text1"/>
          <w:sz w:val="20"/>
          <w:szCs w:val="20"/>
        </w:rPr>
      </w:pPr>
    </w:p>
    <w:p w14:paraId="3878E8BC" w14:textId="4A6A7B09" w:rsidR="00DE28AE" w:rsidRDefault="00DE28AE" w:rsidP="00DE28AE">
      <w:pPr>
        <w:pStyle w:val="ListParagraph"/>
        <w:numPr>
          <w:ilvl w:val="1"/>
          <w:numId w:val="15"/>
        </w:numPr>
        <w:rPr>
          <w:color w:val="000000" w:themeColor="text1"/>
          <w:sz w:val="20"/>
          <w:szCs w:val="20"/>
        </w:rPr>
      </w:pPr>
      <w:r>
        <w:rPr>
          <w:color w:val="000000" w:themeColor="text1"/>
          <w:sz w:val="20"/>
          <w:szCs w:val="20"/>
        </w:rPr>
        <w:t>Bantam Travel Tryouts</w:t>
      </w:r>
    </w:p>
    <w:p w14:paraId="71FEDF1C" w14:textId="50B01C6D" w:rsidR="00DE28AE" w:rsidRDefault="00DE28AE" w:rsidP="00DE28AE">
      <w:pPr>
        <w:pStyle w:val="ListParagraph"/>
        <w:numPr>
          <w:ilvl w:val="2"/>
          <w:numId w:val="15"/>
        </w:numPr>
        <w:rPr>
          <w:color w:val="000000" w:themeColor="text1"/>
          <w:sz w:val="20"/>
          <w:szCs w:val="20"/>
        </w:rPr>
      </w:pPr>
      <w:r>
        <w:rPr>
          <w:color w:val="000000" w:themeColor="text1"/>
          <w:sz w:val="20"/>
          <w:szCs w:val="20"/>
        </w:rPr>
        <w:t>Sept. 3</w:t>
      </w:r>
      <w:r w:rsidRPr="00DE28AE">
        <w:rPr>
          <w:color w:val="000000" w:themeColor="text1"/>
          <w:sz w:val="20"/>
          <w:szCs w:val="20"/>
          <w:vertAlign w:val="superscript"/>
        </w:rPr>
        <w:t>rd</w:t>
      </w:r>
      <w:r>
        <w:rPr>
          <w:color w:val="000000" w:themeColor="text1"/>
          <w:sz w:val="20"/>
          <w:szCs w:val="20"/>
        </w:rPr>
        <w:t xml:space="preserve"> </w:t>
      </w:r>
    </w:p>
    <w:p w14:paraId="0F3F6C4D" w14:textId="66BAE6E5" w:rsidR="00344E47" w:rsidRDefault="00344E47" w:rsidP="00DE28AE">
      <w:pPr>
        <w:pStyle w:val="ListParagraph"/>
        <w:numPr>
          <w:ilvl w:val="2"/>
          <w:numId w:val="15"/>
        </w:numPr>
        <w:rPr>
          <w:color w:val="000000" w:themeColor="text1"/>
          <w:sz w:val="20"/>
          <w:szCs w:val="20"/>
        </w:rPr>
      </w:pPr>
      <w:r>
        <w:rPr>
          <w:color w:val="000000" w:themeColor="text1"/>
          <w:sz w:val="20"/>
          <w:szCs w:val="20"/>
        </w:rPr>
        <w:t>3 registered, just opened this afternoon</w:t>
      </w:r>
    </w:p>
    <w:p w14:paraId="4B6BAD02" w14:textId="77777777" w:rsidR="002976D2" w:rsidRPr="00DE28AE" w:rsidRDefault="002976D2" w:rsidP="002976D2">
      <w:pPr>
        <w:pStyle w:val="ListParagraph"/>
        <w:ind w:left="2160"/>
        <w:rPr>
          <w:color w:val="000000" w:themeColor="text1"/>
          <w:sz w:val="20"/>
          <w:szCs w:val="20"/>
        </w:rPr>
      </w:pPr>
    </w:p>
    <w:p w14:paraId="6499A343" w14:textId="77777777" w:rsidR="00DE28AE" w:rsidRDefault="00DE28AE" w:rsidP="00DE28AE">
      <w:pPr>
        <w:pStyle w:val="ListParagraph"/>
        <w:numPr>
          <w:ilvl w:val="1"/>
          <w:numId w:val="15"/>
        </w:numPr>
        <w:rPr>
          <w:color w:val="000000" w:themeColor="text1"/>
          <w:sz w:val="20"/>
          <w:szCs w:val="20"/>
        </w:rPr>
      </w:pPr>
      <w:r>
        <w:rPr>
          <w:color w:val="000000" w:themeColor="text1"/>
          <w:sz w:val="20"/>
          <w:szCs w:val="20"/>
        </w:rPr>
        <w:t>House League Outlook</w:t>
      </w:r>
    </w:p>
    <w:p w14:paraId="13D81B3D" w14:textId="52CD6404" w:rsidR="00DE28AE" w:rsidRPr="00DE28AE" w:rsidRDefault="00DE28AE" w:rsidP="00DE28AE">
      <w:pPr>
        <w:pStyle w:val="ListParagraph"/>
        <w:numPr>
          <w:ilvl w:val="2"/>
          <w:numId w:val="15"/>
        </w:numPr>
        <w:rPr>
          <w:color w:val="000000" w:themeColor="text1"/>
          <w:sz w:val="20"/>
          <w:szCs w:val="20"/>
        </w:rPr>
      </w:pPr>
      <w:r>
        <w:rPr>
          <w:color w:val="000000" w:themeColor="text1"/>
          <w:sz w:val="20"/>
          <w:szCs w:val="20"/>
        </w:rPr>
        <w:t>Omaha – Garrett meeting with Jeremy from Omaha and Dave from Lincoln.</w:t>
      </w:r>
    </w:p>
    <w:p w14:paraId="32951B5A" w14:textId="198438E1" w:rsidR="00A430EA" w:rsidRDefault="00A430EA" w:rsidP="00A430EA">
      <w:pPr>
        <w:numPr>
          <w:ilvl w:val="0"/>
          <w:numId w:val="16"/>
        </w:numPr>
        <w:rPr>
          <w:sz w:val="20"/>
          <w:szCs w:val="20"/>
        </w:rPr>
      </w:pPr>
      <w:r w:rsidRPr="00285308">
        <w:rPr>
          <w:sz w:val="20"/>
          <w:szCs w:val="20"/>
        </w:rPr>
        <w:t>Next Full Board Meeting schedule</w:t>
      </w:r>
      <w:r w:rsidR="00352908" w:rsidRPr="00285308">
        <w:rPr>
          <w:sz w:val="20"/>
          <w:szCs w:val="20"/>
        </w:rPr>
        <w:t xml:space="preserve">d for </w:t>
      </w:r>
      <w:r w:rsidR="00C01D64">
        <w:rPr>
          <w:sz w:val="20"/>
          <w:szCs w:val="20"/>
        </w:rPr>
        <w:t>September 16 at 6 p.m.</w:t>
      </w:r>
    </w:p>
    <w:p w14:paraId="7C6019DA" w14:textId="3805FEE5" w:rsidR="00A430EA" w:rsidRDefault="00A430EA" w:rsidP="00A430EA">
      <w:pPr>
        <w:numPr>
          <w:ilvl w:val="0"/>
          <w:numId w:val="16"/>
        </w:numPr>
        <w:rPr>
          <w:sz w:val="20"/>
          <w:szCs w:val="20"/>
        </w:rPr>
      </w:pPr>
      <w:r w:rsidRPr="00285308">
        <w:rPr>
          <w:sz w:val="20"/>
          <w:szCs w:val="20"/>
        </w:rPr>
        <w:t>Adjourn</w:t>
      </w:r>
    </w:p>
    <w:p w14:paraId="23A3EF2E" w14:textId="77777777" w:rsidR="006D14AC" w:rsidRDefault="006D14AC" w:rsidP="006D14AC">
      <w:pPr>
        <w:rPr>
          <w:sz w:val="20"/>
          <w:szCs w:val="20"/>
        </w:rPr>
      </w:pPr>
    </w:p>
    <w:p w14:paraId="6E3A0F09" w14:textId="03168CB3" w:rsidR="006247A0" w:rsidRPr="00285308" w:rsidRDefault="006247A0" w:rsidP="006247A0">
      <w:pPr>
        <w:ind w:left="720"/>
        <w:rPr>
          <w:sz w:val="20"/>
          <w:szCs w:val="20"/>
        </w:rPr>
      </w:pPr>
    </w:p>
    <w:sectPr w:rsidR="006247A0" w:rsidRPr="00285308" w:rsidSect="00E21A2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05"/>
    <w:multiLevelType w:val="hybridMultilevel"/>
    <w:tmpl w:val="6262DFBC"/>
    <w:lvl w:ilvl="0" w:tplc="F56A7D5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459DF"/>
    <w:multiLevelType w:val="hybridMultilevel"/>
    <w:tmpl w:val="9ADA2B9A"/>
    <w:lvl w:ilvl="0" w:tplc="26D08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7441A"/>
    <w:multiLevelType w:val="hybridMultilevel"/>
    <w:tmpl w:val="F88E242C"/>
    <w:lvl w:ilvl="0" w:tplc="B9C66B6E">
      <w:start w:val="8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77BE5"/>
    <w:multiLevelType w:val="hybridMultilevel"/>
    <w:tmpl w:val="2580FBA6"/>
    <w:lvl w:ilvl="0" w:tplc="CB3AE3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244C8"/>
    <w:multiLevelType w:val="hybridMultilevel"/>
    <w:tmpl w:val="036C91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14E29"/>
    <w:multiLevelType w:val="hybridMultilevel"/>
    <w:tmpl w:val="7F6A6B50"/>
    <w:lvl w:ilvl="0" w:tplc="EB5A6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76823"/>
    <w:multiLevelType w:val="hybridMultilevel"/>
    <w:tmpl w:val="8B20E78E"/>
    <w:lvl w:ilvl="0" w:tplc="B66E47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118AF"/>
    <w:multiLevelType w:val="hybridMultilevel"/>
    <w:tmpl w:val="44B8A254"/>
    <w:lvl w:ilvl="0" w:tplc="71FC49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903F3"/>
    <w:multiLevelType w:val="hybridMultilevel"/>
    <w:tmpl w:val="3C8A012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97A7A"/>
    <w:multiLevelType w:val="hybridMultilevel"/>
    <w:tmpl w:val="4C18B7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B9341F"/>
    <w:multiLevelType w:val="hybridMultilevel"/>
    <w:tmpl w:val="0BF8A218"/>
    <w:lvl w:ilvl="0" w:tplc="E9CCDC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8624A"/>
    <w:multiLevelType w:val="hybridMultilevel"/>
    <w:tmpl w:val="E85E179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8A31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C6180"/>
    <w:multiLevelType w:val="hybridMultilevel"/>
    <w:tmpl w:val="AB1E2D96"/>
    <w:lvl w:ilvl="0" w:tplc="324CF1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536A20"/>
    <w:multiLevelType w:val="hybridMultilevel"/>
    <w:tmpl w:val="55FE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713FA"/>
    <w:multiLevelType w:val="hybridMultilevel"/>
    <w:tmpl w:val="8ABA733C"/>
    <w:lvl w:ilvl="0" w:tplc="FC226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76009F"/>
    <w:multiLevelType w:val="hybridMultilevel"/>
    <w:tmpl w:val="F41C6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62AF"/>
    <w:multiLevelType w:val="hybridMultilevel"/>
    <w:tmpl w:val="5226E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13"/>
  </w:num>
  <w:num w:numId="6">
    <w:abstractNumId w:val="3"/>
  </w:num>
  <w:num w:numId="7">
    <w:abstractNumId w:val="7"/>
  </w:num>
  <w:num w:numId="8">
    <w:abstractNumId w:val="1"/>
  </w:num>
  <w:num w:numId="9">
    <w:abstractNumId w:val="17"/>
  </w:num>
  <w:num w:numId="10">
    <w:abstractNumId w:val="16"/>
  </w:num>
  <w:num w:numId="11">
    <w:abstractNumId w:val="10"/>
  </w:num>
  <w:num w:numId="12">
    <w:abstractNumId w:val="15"/>
  </w:num>
  <w:num w:numId="13">
    <w:abstractNumId w:val="11"/>
  </w:num>
  <w:num w:numId="14">
    <w:abstractNumId w:val="4"/>
  </w:num>
  <w:num w:numId="15">
    <w:abstractNumId w:val="14"/>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58"/>
    <w:rsid w:val="00000DDD"/>
    <w:rsid w:val="000355AC"/>
    <w:rsid w:val="000444DB"/>
    <w:rsid w:val="00044CF7"/>
    <w:rsid w:val="0004587E"/>
    <w:rsid w:val="000468C2"/>
    <w:rsid w:val="00050AB3"/>
    <w:rsid w:val="000543B9"/>
    <w:rsid w:val="00054D61"/>
    <w:rsid w:val="00055D32"/>
    <w:rsid w:val="00070742"/>
    <w:rsid w:val="000973F2"/>
    <w:rsid w:val="000A4F81"/>
    <w:rsid w:val="000B2CCA"/>
    <w:rsid w:val="000B5366"/>
    <w:rsid w:val="000C24FF"/>
    <w:rsid w:val="000C2A6D"/>
    <w:rsid w:val="000C3931"/>
    <w:rsid w:val="000C7923"/>
    <w:rsid w:val="000D5D9D"/>
    <w:rsid w:val="000E59EA"/>
    <w:rsid w:val="000E5F51"/>
    <w:rsid w:val="000F2AF9"/>
    <w:rsid w:val="000F4A58"/>
    <w:rsid w:val="000F5FF1"/>
    <w:rsid w:val="000F7B50"/>
    <w:rsid w:val="00100F77"/>
    <w:rsid w:val="00105B46"/>
    <w:rsid w:val="00105BDF"/>
    <w:rsid w:val="001078C3"/>
    <w:rsid w:val="00110D97"/>
    <w:rsid w:val="001146F9"/>
    <w:rsid w:val="0012031F"/>
    <w:rsid w:val="001224A9"/>
    <w:rsid w:val="001234E1"/>
    <w:rsid w:val="0012375C"/>
    <w:rsid w:val="00123B34"/>
    <w:rsid w:val="0012502B"/>
    <w:rsid w:val="00126363"/>
    <w:rsid w:val="00126F97"/>
    <w:rsid w:val="00131F33"/>
    <w:rsid w:val="00142B8C"/>
    <w:rsid w:val="00144019"/>
    <w:rsid w:val="0014580B"/>
    <w:rsid w:val="0016742B"/>
    <w:rsid w:val="0016744E"/>
    <w:rsid w:val="001706D3"/>
    <w:rsid w:val="001807CF"/>
    <w:rsid w:val="00182DDD"/>
    <w:rsid w:val="001879D0"/>
    <w:rsid w:val="00190B5F"/>
    <w:rsid w:val="00195932"/>
    <w:rsid w:val="001B6F29"/>
    <w:rsid w:val="001B7485"/>
    <w:rsid w:val="001C24F7"/>
    <w:rsid w:val="001C30FE"/>
    <w:rsid w:val="001C5525"/>
    <w:rsid w:val="001C60E3"/>
    <w:rsid w:val="001D29F0"/>
    <w:rsid w:val="001D3654"/>
    <w:rsid w:val="001E0455"/>
    <w:rsid w:val="001F1A6C"/>
    <w:rsid w:val="001F2712"/>
    <w:rsid w:val="001F2CBE"/>
    <w:rsid w:val="001F581E"/>
    <w:rsid w:val="00205418"/>
    <w:rsid w:val="00207200"/>
    <w:rsid w:val="002272A1"/>
    <w:rsid w:val="0023727E"/>
    <w:rsid w:val="00240B15"/>
    <w:rsid w:val="00241AF8"/>
    <w:rsid w:val="0025356F"/>
    <w:rsid w:val="00254C95"/>
    <w:rsid w:val="00255F23"/>
    <w:rsid w:val="00264682"/>
    <w:rsid w:val="002664CB"/>
    <w:rsid w:val="00266BC6"/>
    <w:rsid w:val="00275F80"/>
    <w:rsid w:val="00285308"/>
    <w:rsid w:val="002858B0"/>
    <w:rsid w:val="0029125B"/>
    <w:rsid w:val="002936A6"/>
    <w:rsid w:val="00294C76"/>
    <w:rsid w:val="002976D2"/>
    <w:rsid w:val="002A0108"/>
    <w:rsid w:val="002A7C05"/>
    <w:rsid w:val="002B4569"/>
    <w:rsid w:val="002C5588"/>
    <w:rsid w:val="002C686A"/>
    <w:rsid w:val="002F0C9E"/>
    <w:rsid w:val="002F40BA"/>
    <w:rsid w:val="003055FE"/>
    <w:rsid w:val="00305DEC"/>
    <w:rsid w:val="00314E66"/>
    <w:rsid w:val="003222C9"/>
    <w:rsid w:val="00323676"/>
    <w:rsid w:val="003272F1"/>
    <w:rsid w:val="0033041B"/>
    <w:rsid w:val="00337A45"/>
    <w:rsid w:val="003448F8"/>
    <w:rsid w:val="00344C0B"/>
    <w:rsid w:val="00344E47"/>
    <w:rsid w:val="00352908"/>
    <w:rsid w:val="00354A46"/>
    <w:rsid w:val="00354DA5"/>
    <w:rsid w:val="00357415"/>
    <w:rsid w:val="0036351B"/>
    <w:rsid w:val="00364A67"/>
    <w:rsid w:val="0036562E"/>
    <w:rsid w:val="003724B4"/>
    <w:rsid w:val="00372FE3"/>
    <w:rsid w:val="003745C3"/>
    <w:rsid w:val="00375E21"/>
    <w:rsid w:val="003771F5"/>
    <w:rsid w:val="00377767"/>
    <w:rsid w:val="00377F03"/>
    <w:rsid w:val="00386A67"/>
    <w:rsid w:val="00386B50"/>
    <w:rsid w:val="00392085"/>
    <w:rsid w:val="003A628F"/>
    <w:rsid w:val="003B04CC"/>
    <w:rsid w:val="003B43B5"/>
    <w:rsid w:val="003B4D63"/>
    <w:rsid w:val="003B58CD"/>
    <w:rsid w:val="003B7B0C"/>
    <w:rsid w:val="003B7E3E"/>
    <w:rsid w:val="003B7F11"/>
    <w:rsid w:val="003C2408"/>
    <w:rsid w:val="003C6326"/>
    <w:rsid w:val="003C76DB"/>
    <w:rsid w:val="003E6344"/>
    <w:rsid w:val="003E7020"/>
    <w:rsid w:val="003F4BDC"/>
    <w:rsid w:val="00414628"/>
    <w:rsid w:val="004228D5"/>
    <w:rsid w:val="0042296C"/>
    <w:rsid w:val="00433A24"/>
    <w:rsid w:val="004342EB"/>
    <w:rsid w:val="004410CD"/>
    <w:rsid w:val="004419E1"/>
    <w:rsid w:val="00455152"/>
    <w:rsid w:val="004558D1"/>
    <w:rsid w:val="004618B9"/>
    <w:rsid w:val="00466371"/>
    <w:rsid w:val="0047373E"/>
    <w:rsid w:val="00477BE8"/>
    <w:rsid w:val="00480FA6"/>
    <w:rsid w:val="00482FE8"/>
    <w:rsid w:val="00491917"/>
    <w:rsid w:val="0049502D"/>
    <w:rsid w:val="004956AC"/>
    <w:rsid w:val="004A0065"/>
    <w:rsid w:val="004B248C"/>
    <w:rsid w:val="004B7A30"/>
    <w:rsid w:val="004C18A4"/>
    <w:rsid w:val="004C30C1"/>
    <w:rsid w:val="004C710B"/>
    <w:rsid w:val="004D7053"/>
    <w:rsid w:val="004E04AE"/>
    <w:rsid w:val="004E78C5"/>
    <w:rsid w:val="004F1E9D"/>
    <w:rsid w:val="004F3BAF"/>
    <w:rsid w:val="004F6955"/>
    <w:rsid w:val="004F76BD"/>
    <w:rsid w:val="0050209B"/>
    <w:rsid w:val="005033CF"/>
    <w:rsid w:val="005056E4"/>
    <w:rsid w:val="005216A6"/>
    <w:rsid w:val="00533937"/>
    <w:rsid w:val="00536FAF"/>
    <w:rsid w:val="00540DB3"/>
    <w:rsid w:val="00545AC4"/>
    <w:rsid w:val="00547108"/>
    <w:rsid w:val="005528A9"/>
    <w:rsid w:val="00554D02"/>
    <w:rsid w:val="005701AA"/>
    <w:rsid w:val="00573ECD"/>
    <w:rsid w:val="00574458"/>
    <w:rsid w:val="00587419"/>
    <w:rsid w:val="005B0E61"/>
    <w:rsid w:val="005B7C19"/>
    <w:rsid w:val="005C05A7"/>
    <w:rsid w:val="005C6072"/>
    <w:rsid w:val="005E638F"/>
    <w:rsid w:val="005F6F51"/>
    <w:rsid w:val="00601DD0"/>
    <w:rsid w:val="006076A5"/>
    <w:rsid w:val="00612F59"/>
    <w:rsid w:val="00614C65"/>
    <w:rsid w:val="00620247"/>
    <w:rsid w:val="006247A0"/>
    <w:rsid w:val="00625D67"/>
    <w:rsid w:val="00631E8A"/>
    <w:rsid w:val="00632C1B"/>
    <w:rsid w:val="0064031D"/>
    <w:rsid w:val="00645BF3"/>
    <w:rsid w:val="00655E5A"/>
    <w:rsid w:val="00661A4F"/>
    <w:rsid w:val="006771DE"/>
    <w:rsid w:val="00687A22"/>
    <w:rsid w:val="00692A09"/>
    <w:rsid w:val="00692C09"/>
    <w:rsid w:val="00693F0E"/>
    <w:rsid w:val="006C26AA"/>
    <w:rsid w:val="006D14AC"/>
    <w:rsid w:val="006D26C7"/>
    <w:rsid w:val="006D2C2C"/>
    <w:rsid w:val="006D5F57"/>
    <w:rsid w:val="006E1629"/>
    <w:rsid w:val="006E3329"/>
    <w:rsid w:val="006E47BD"/>
    <w:rsid w:val="006F466F"/>
    <w:rsid w:val="007010FC"/>
    <w:rsid w:val="0070593B"/>
    <w:rsid w:val="00712CFB"/>
    <w:rsid w:val="00713997"/>
    <w:rsid w:val="00721A47"/>
    <w:rsid w:val="0072436E"/>
    <w:rsid w:val="00724563"/>
    <w:rsid w:val="007334EB"/>
    <w:rsid w:val="00733E86"/>
    <w:rsid w:val="00734CDA"/>
    <w:rsid w:val="00735553"/>
    <w:rsid w:val="00751ACF"/>
    <w:rsid w:val="00760C64"/>
    <w:rsid w:val="00782B52"/>
    <w:rsid w:val="00786634"/>
    <w:rsid w:val="00786C38"/>
    <w:rsid w:val="00787351"/>
    <w:rsid w:val="00787390"/>
    <w:rsid w:val="00797046"/>
    <w:rsid w:val="007A183A"/>
    <w:rsid w:val="007A23A1"/>
    <w:rsid w:val="007A3FBE"/>
    <w:rsid w:val="007A6E11"/>
    <w:rsid w:val="007C0B90"/>
    <w:rsid w:val="007C6672"/>
    <w:rsid w:val="007C6B84"/>
    <w:rsid w:val="007E63C1"/>
    <w:rsid w:val="007F013F"/>
    <w:rsid w:val="007F1755"/>
    <w:rsid w:val="007F2006"/>
    <w:rsid w:val="007F45E1"/>
    <w:rsid w:val="007F5ECD"/>
    <w:rsid w:val="00813C77"/>
    <w:rsid w:val="008203FF"/>
    <w:rsid w:val="008237BB"/>
    <w:rsid w:val="00830598"/>
    <w:rsid w:val="008338B2"/>
    <w:rsid w:val="00834ED7"/>
    <w:rsid w:val="00841652"/>
    <w:rsid w:val="008439CF"/>
    <w:rsid w:val="008501F4"/>
    <w:rsid w:val="0085379F"/>
    <w:rsid w:val="00855EA0"/>
    <w:rsid w:val="00856A14"/>
    <w:rsid w:val="00865E1C"/>
    <w:rsid w:val="00867976"/>
    <w:rsid w:val="00870831"/>
    <w:rsid w:val="00874068"/>
    <w:rsid w:val="00880592"/>
    <w:rsid w:val="00882027"/>
    <w:rsid w:val="0088261B"/>
    <w:rsid w:val="00890A19"/>
    <w:rsid w:val="00895318"/>
    <w:rsid w:val="008A14F9"/>
    <w:rsid w:val="008A2258"/>
    <w:rsid w:val="008C03E3"/>
    <w:rsid w:val="008C1DBD"/>
    <w:rsid w:val="008D2E9D"/>
    <w:rsid w:val="008E05F7"/>
    <w:rsid w:val="008E4D1A"/>
    <w:rsid w:val="008E7A04"/>
    <w:rsid w:val="008F0903"/>
    <w:rsid w:val="008F114D"/>
    <w:rsid w:val="008F323F"/>
    <w:rsid w:val="008F50CB"/>
    <w:rsid w:val="008F620E"/>
    <w:rsid w:val="00901C97"/>
    <w:rsid w:val="00901D3F"/>
    <w:rsid w:val="009056CB"/>
    <w:rsid w:val="00926504"/>
    <w:rsid w:val="0092676E"/>
    <w:rsid w:val="00931254"/>
    <w:rsid w:val="00936B4D"/>
    <w:rsid w:val="00937F77"/>
    <w:rsid w:val="009412BA"/>
    <w:rsid w:val="00941E56"/>
    <w:rsid w:val="00951EF1"/>
    <w:rsid w:val="00953202"/>
    <w:rsid w:val="00970C1A"/>
    <w:rsid w:val="00971D94"/>
    <w:rsid w:val="0097237D"/>
    <w:rsid w:val="00984EBD"/>
    <w:rsid w:val="00985D9B"/>
    <w:rsid w:val="0099122C"/>
    <w:rsid w:val="00992D48"/>
    <w:rsid w:val="009A16F9"/>
    <w:rsid w:val="009C06BC"/>
    <w:rsid w:val="009C5B60"/>
    <w:rsid w:val="009C7B83"/>
    <w:rsid w:val="009D3467"/>
    <w:rsid w:val="009E0BCF"/>
    <w:rsid w:val="009E7014"/>
    <w:rsid w:val="009F4CF7"/>
    <w:rsid w:val="00A165E7"/>
    <w:rsid w:val="00A16EA0"/>
    <w:rsid w:val="00A206F2"/>
    <w:rsid w:val="00A4134D"/>
    <w:rsid w:val="00A430EA"/>
    <w:rsid w:val="00A4535E"/>
    <w:rsid w:val="00A501F9"/>
    <w:rsid w:val="00A624DF"/>
    <w:rsid w:val="00A62FCB"/>
    <w:rsid w:val="00A63C44"/>
    <w:rsid w:val="00A67172"/>
    <w:rsid w:val="00A72BD5"/>
    <w:rsid w:val="00A736C7"/>
    <w:rsid w:val="00A75EAF"/>
    <w:rsid w:val="00A8038C"/>
    <w:rsid w:val="00A820DE"/>
    <w:rsid w:val="00A83BE3"/>
    <w:rsid w:val="00A87EA0"/>
    <w:rsid w:val="00A90349"/>
    <w:rsid w:val="00A930B0"/>
    <w:rsid w:val="00AA44B0"/>
    <w:rsid w:val="00AB0D2B"/>
    <w:rsid w:val="00AB6471"/>
    <w:rsid w:val="00AC688B"/>
    <w:rsid w:val="00AD1DBF"/>
    <w:rsid w:val="00AD2FAB"/>
    <w:rsid w:val="00AD44B1"/>
    <w:rsid w:val="00AE0A3F"/>
    <w:rsid w:val="00AE44CB"/>
    <w:rsid w:val="00AF47B6"/>
    <w:rsid w:val="00AF5D46"/>
    <w:rsid w:val="00AF7443"/>
    <w:rsid w:val="00B0199D"/>
    <w:rsid w:val="00B208CC"/>
    <w:rsid w:val="00B2094D"/>
    <w:rsid w:val="00B216EB"/>
    <w:rsid w:val="00B476F1"/>
    <w:rsid w:val="00B5021A"/>
    <w:rsid w:val="00B538C2"/>
    <w:rsid w:val="00B62FA3"/>
    <w:rsid w:val="00B65BCC"/>
    <w:rsid w:val="00B662C3"/>
    <w:rsid w:val="00B66357"/>
    <w:rsid w:val="00B67DBD"/>
    <w:rsid w:val="00B71B55"/>
    <w:rsid w:val="00B71F06"/>
    <w:rsid w:val="00B90E74"/>
    <w:rsid w:val="00B97C23"/>
    <w:rsid w:val="00BA3142"/>
    <w:rsid w:val="00BA5150"/>
    <w:rsid w:val="00BA7535"/>
    <w:rsid w:val="00BB1766"/>
    <w:rsid w:val="00BB5497"/>
    <w:rsid w:val="00BC7D4F"/>
    <w:rsid w:val="00BD1B6B"/>
    <w:rsid w:val="00BD2745"/>
    <w:rsid w:val="00BD459D"/>
    <w:rsid w:val="00BD4E9F"/>
    <w:rsid w:val="00BD5B79"/>
    <w:rsid w:val="00BD70A5"/>
    <w:rsid w:val="00BD7680"/>
    <w:rsid w:val="00BE3F33"/>
    <w:rsid w:val="00BE50AF"/>
    <w:rsid w:val="00BE564E"/>
    <w:rsid w:val="00BF7799"/>
    <w:rsid w:val="00C01D64"/>
    <w:rsid w:val="00C05570"/>
    <w:rsid w:val="00C10429"/>
    <w:rsid w:val="00C174D5"/>
    <w:rsid w:val="00C4011E"/>
    <w:rsid w:val="00C41432"/>
    <w:rsid w:val="00C41A41"/>
    <w:rsid w:val="00C47C39"/>
    <w:rsid w:val="00C6119D"/>
    <w:rsid w:val="00C645E3"/>
    <w:rsid w:val="00C732C5"/>
    <w:rsid w:val="00C7546B"/>
    <w:rsid w:val="00C757BF"/>
    <w:rsid w:val="00C777F3"/>
    <w:rsid w:val="00C96BEC"/>
    <w:rsid w:val="00CA1BE5"/>
    <w:rsid w:val="00CB122E"/>
    <w:rsid w:val="00CB30AF"/>
    <w:rsid w:val="00CC2ED5"/>
    <w:rsid w:val="00CD055A"/>
    <w:rsid w:val="00CD2817"/>
    <w:rsid w:val="00CD4C9A"/>
    <w:rsid w:val="00CD60F3"/>
    <w:rsid w:val="00CD6A16"/>
    <w:rsid w:val="00CE261B"/>
    <w:rsid w:val="00CE4AE9"/>
    <w:rsid w:val="00CF3AF3"/>
    <w:rsid w:val="00CF5F62"/>
    <w:rsid w:val="00D000B6"/>
    <w:rsid w:val="00D03AF2"/>
    <w:rsid w:val="00D10598"/>
    <w:rsid w:val="00D12203"/>
    <w:rsid w:val="00D13AEE"/>
    <w:rsid w:val="00D17ADC"/>
    <w:rsid w:val="00D518DE"/>
    <w:rsid w:val="00D51BA2"/>
    <w:rsid w:val="00D5361F"/>
    <w:rsid w:val="00D5773A"/>
    <w:rsid w:val="00D6272D"/>
    <w:rsid w:val="00D71F25"/>
    <w:rsid w:val="00D771F6"/>
    <w:rsid w:val="00D77E5F"/>
    <w:rsid w:val="00D94CBB"/>
    <w:rsid w:val="00DA100F"/>
    <w:rsid w:val="00DA75ED"/>
    <w:rsid w:val="00DA7DF7"/>
    <w:rsid w:val="00DB1242"/>
    <w:rsid w:val="00DB2F58"/>
    <w:rsid w:val="00DB3614"/>
    <w:rsid w:val="00DC561D"/>
    <w:rsid w:val="00DD78E8"/>
    <w:rsid w:val="00DE28AE"/>
    <w:rsid w:val="00DE5256"/>
    <w:rsid w:val="00DF5C08"/>
    <w:rsid w:val="00DF624F"/>
    <w:rsid w:val="00E21A2A"/>
    <w:rsid w:val="00E304C5"/>
    <w:rsid w:val="00E40F53"/>
    <w:rsid w:val="00E4209C"/>
    <w:rsid w:val="00E433E8"/>
    <w:rsid w:val="00E44C87"/>
    <w:rsid w:val="00E45B16"/>
    <w:rsid w:val="00E52A82"/>
    <w:rsid w:val="00E544E1"/>
    <w:rsid w:val="00E55504"/>
    <w:rsid w:val="00E55EBE"/>
    <w:rsid w:val="00E57E59"/>
    <w:rsid w:val="00E57FD5"/>
    <w:rsid w:val="00E74A75"/>
    <w:rsid w:val="00E74C3E"/>
    <w:rsid w:val="00E75969"/>
    <w:rsid w:val="00E8011F"/>
    <w:rsid w:val="00E871F5"/>
    <w:rsid w:val="00E9030F"/>
    <w:rsid w:val="00E92B41"/>
    <w:rsid w:val="00E93878"/>
    <w:rsid w:val="00E95083"/>
    <w:rsid w:val="00E96D3B"/>
    <w:rsid w:val="00EA094D"/>
    <w:rsid w:val="00EA75F4"/>
    <w:rsid w:val="00EB1DCE"/>
    <w:rsid w:val="00EC39C2"/>
    <w:rsid w:val="00EC49FD"/>
    <w:rsid w:val="00EE4D66"/>
    <w:rsid w:val="00EF166C"/>
    <w:rsid w:val="00F059A4"/>
    <w:rsid w:val="00F05DDF"/>
    <w:rsid w:val="00F16B88"/>
    <w:rsid w:val="00F2131C"/>
    <w:rsid w:val="00F2254D"/>
    <w:rsid w:val="00F23FCA"/>
    <w:rsid w:val="00F35012"/>
    <w:rsid w:val="00F37F09"/>
    <w:rsid w:val="00F41339"/>
    <w:rsid w:val="00F44D11"/>
    <w:rsid w:val="00F47DA3"/>
    <w:rsid w:val="00F62E84"/>
    <w:rsid w:val="00F73CDE"/>
    <w:rsid w:val="00F76379"/>
    <w:rsid w:val="00F84572"/>
    <w:rsid w:val="00F965AA"/>
    <w:rsid w:val="00FA7640"/>
    <w:rsid w:val="00FC3782"/>
    <w:rsid w:val="00FC5420"/>
    <w:rsid w:val="00FD24D1"/>
    <w:rsid w:val="00FE720B"/>
    <w:rsid w:val="00FF0220"/>
    <w:rsid w:val="00FF2AA5"/>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CFCB"/>
  <w15:docId w15:val="{3792468B-C530-4989-9ECC-C6C8383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BB"/>
  </w:style>
  <w:style w:type="paragraph" w:styleId="Heading1">
    <w:name w:val="heading 1"/>
    <w:basedOn w:val="Normal"/>
    <w:next w:val="Normal"/>
    <w:link w:val="Heading1Char"/>
    <w:uiPriority w:val="9"/>
    <w:qFormat/>
    <w:rsid w:val="008A2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2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2258"/>
    <w:pPr>
      <w:ind w:left="720"/>
      <w:contextualSpacing/>
    </w:pPr>
  </w:style>
  <w:style w:type="paragraph" w:styleId="Subtitle">
    <w:name w:val="Subtitle"/>
    <w:basedOn w:val="Normal"/>
    <w:next w:val="Normal"/>
    <w:link w:val="SubtitleChar"/>
    <w:uiPriority w:val="11"/>
    <w:qFormat/>
    <w:rsid w:val="008A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25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A22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7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3A"/>
    <w:rPr>
      <w:rFonts w:ascii="Segoe UI" w:hAnsi="Segoe UI" w:cs="Segoe UI"/>
      <w:sz w:val="18"/>
      <w:szCs w:val="18"/>
    </w:rPr>
  </w:style>
  <w:style w:type="character" w:styleId="Hyperlink">
    <w:name w:val="Hyperlink"/>
    <w:basedOn w:val="DefaultParagraphFont"/>
    <w:uiPriority w:val="99"/>
    <w:unhideWhenUsed/>
    <w:rsid w:val="00FA7640"/>
    <w:rPr>
      <w:color w:val="0000FF" w:themeColor="hyperlink"/>
      <w:u w:val="single"/>
    </w:rPr>
  </w:style>
  <w:style w:type="character" w:styleId="UnresolvedMention">
    <w:name w:val="Unresolved Mention"/>
    <w:basedOn w:val="DefaultParagraphFont"/>
    <w:uiPriority w:val="99"/>
    <w:semiHidden/>
    <w:unhideWhenUsed/>
    <w:rsid w:val="00FA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7274">
      <w:bodyDiv w:val="1"/>
      <w:marLeft w:val="0"/>
      <w:marRight w:val="0"/>
      <w:marTop w:val="0"/>
      <w:marBottom w:val="0"/>
      <w:divBdr>
        <w:top w:val="none" w:sz="0" w:space="0" w:color="auto"/>
        <w:left w:val="none" w:sz="0" w:space="0" w:color="auto"/>
        <w:bottom w:val="none" w:sz="0" w:space="0" w:color="auto"/>
        <w:right w:val="none" w:sz="0" w:space="0" w:color="auto"/>
      </w:divBdr>
    </w:div>
    <w:div w:id="456264773">
      <w:bodyDiv w:val="1"/>
      <w:marLeft w:val="0"/>
      <w:marRight w:val="0"/>
      <w:marTop w:val="0"/>
      <w:marBottom w:val="0"/>
      <w:divBdr>
        <w:top w:val="none" w:sz="0" w:space="0" w:color="auto"/>
        <w:left w:val="none" w:sz="0" w:space="0" w:color="auto"/>
        <w:bottom w:val="none" w:sz="0" w:space="0" w:color="auto"/>
        <w:right w:val="none" w:sz="0" w:space="0" w:color="auto"/>
      </w:divBdr>
    </w:div>
    <w:div w:id="1672830019">
      <w:bodyDiv w:val="1"/>
      <w:marLeft w:val="0"/>
      <w:marRight w:val="0"/>
      <w:marTop w:val="0"/>
      <w:marBottom w:val="0"/>
      <w:divBdr>
        <w:top w:val="none" w:sz="0" w:space="0" w:color="auto"/>
        <w:left w:val="none" w:sz="0" w:space="0" w:color="auto"/>
        <w:bottom w:val="none" w:sz="0" w:space="0" w:color="auto"/>
        <w:right w:val="none" w:sz="0" w:space="0" w:color="auto"/>
      </w:divBdr>
    </w:div>
    <w:div w:id="1871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20C-B34D-4477-8923-0B7706E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mont YMC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Amanda Buzzell</cp:lastModifiedBy>
  <cp:revision>2</cp:revision>
  <cp:lastPrinted>2020-01-20T22:35:00Z</cp:lastPrinted>
  <dcterms:created xsi:type="dcterms:W3CDTF">2020-08-14T21:09:00Z</dcterms:created>
  <dcterms:modified xsi:type="dcterms:W3CDTF">2020-08-14T21:09:00Z</dcterms:modified>
</cp:coreProperties>
</file>